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52" w:rsidRDefault="003F6D52" w:rsidP="003F6D52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24240647" wp14:editId="1511A1AB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D52" w:rsidRDefault="003F6D52" w:rsidP="003F6D52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3F6D52" w:rsidRPr="00C425F8" w:rsidRDefault="003F6D52" w:rsidP="003F6D52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3F6D52" w:rsidRPr="00ED3349" w:rsidRDefault="003F6D52" w:rsidP="003F6D52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3F6D52" w:rsidRPr="00CB6676" w:rsidRDefault="003F6D52" w:rsidP="003F6D52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B6676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3F6D52" w:rsidRPr="00CB6676" w:rsidRDefault="003F6D52" w:rsidP="003F6D52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B6676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3F6D52" w:rsidRPr="00CB6676" w:rsidRDefault="003F6D52" w:rsidP="003F6D52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6676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3F6D52" w:rsidRPr="00485E30" w:rsidRDefault="003F6D52" w:rsidP="003F6D52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3F6D52" w:rsidRPr="00485E30" w:rsidRDefault="003F6D52" w:rsidP="003F6D52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3F6D52" w:rsidRPr="00485E30" w:rsidTr="00C169E3">
        <w:trPr>
          <w:trHeight w:val="155"/>
        </w:trPr>
        <w:tc>
          <w:tcPr>
            <w:tcW w:w="565" w:type="dxa"/>
            <w:vAlign w:val="center"/>
          </w:tcPr>
          <w:p w:rsidR="003F6D52" w:rsidRPr="00485E30" w:rsidRDefault="003F6D52" w:rsidP="00C169E3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F6D52" w:rsidRPr="00485E30" w:rsidRDefault="003F6D52" w:rsidP="00C169E3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 xml:space="preserve">«    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3F6D52" w:rsidRPr="00485E30" w:rsidRDefault="003F6D52" w:rsidP="00C169E3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F6D52" w:rsidRPr="00612AA4" w:rsidRDefault="003F6D52" w:rsidP="00C169E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239" w:type="dxa"/>
          </w:tcPr>
          <w:p w:rsidR="003F6D52" w:rsidRPr="00485E30" w:rsidRDefault="003F6D52" w:rsidP="00C169E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F6D52" w:rsidRPr="00485E30" w:rsidRDefault="003F6D52" w:rsidP="00C169E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3F6D52" w:rsidRPr="00485E30" w:rsidRDefault="003F6D52" w:rsidP="00C169E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proofErr w:type="gramStart"/>
            <w:r w:rsidRPr="00485E30">
              <w:rPr>
                <w:rFonts w:ascii="Arial" w:hAnsi="Arial" w:cs="Arial"/>
                <w:color w:val="000000"/>
                <w:sz w:val="26"/>
              </w:rPr>
              <w:t>г</w:t>
            </w:r>
            <w:proofErr w:type="gramEnd"/>
            <w:r w:rsidRPr="00485E30">
              <w:rPr>
                <w:rFonts w:ascii="Arial" w:hAnsi="Arial" w:cs="Arial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3F6D52" w:rsidRPr="00485E30" w:rsidRDefault="003F6D52" w:rsidP="00C169E3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6D52" w:rsidRPr="00485E30" w:rsidRDefault="003F6D52" w:rsidP="00C169E3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</w:tr>
    </w:tbl>
    <w:p w:rsidR="003F6D52" w:rsidRDefault="003F6D52" w:rsidP="003F6D52">
      <w:pPr>
        <w:pStyle w:val="2"/>
        <w:keepNext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i/>
          <w:iCs/>
          <w:lang w:eastAsia="ru-RU"/>
        </w:rPr>
      </w:pPr>
    </w:p>
    <w:p w:rsidR="003F6D52" w:rsidRDefault="003F6D52" w:rsidP="003F6D52">
      <w:pPr>
        <w:pStyle w:val="2"/>
        <w:keepNext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i/>
          <w:iCs/>
          <w:lang w:eastAsia="ru-RU"/>
        </w:rPr>
      </w:pPr>
    </w:p>
    <w:p w:rsidR="003F6D52" w:rsidRDefault="003F6D52" w:rsidP="003F6D52">
      <w:pPr>
        <w:pStyle w:val="2"/>
        <w:keepNext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i/>
          <w:iCs/>
          <w:lang w:eastAsia="ru-RU"/>
        </w:rPr>
      </w:pPr>
    </w:p>
    <w:p w:rsidR="003F6D52" w:rsidRDefault="003F6D52" w:rsidP="003F6D52">
      <w:pPr>
        <w:pStyle w:val="2"/>
        <w:keepNext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i/>
          <w:iCs/>
          <w:lang w:eastAsia="ru-RU"/>
        </w:rPr>
      </w:pPr>
    </w:p>
    <w:p w:rsidR="003F6D52" w:rsidRPr="003F6D52" w:rsidRDefault="003F6D52" w:rsidP="003F6D52">
      <w:pPr>
        <w:pStyle w:val="2"/>
        <w:keepNext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i/>
          <w:iCs/>
          <w:color w:val="auto"/>
          <w:lang w:eastAsia="ru-RU"/>
        </w:rPr>
      </w:pPr>
      <w:r w:rsidRPr="003F6D52"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>О внесении изменени</w:t>
      </w:r>
      <w:r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>й</w:t>
      </w:r>
      <w:r w:rsidRPr="003F6D52"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 xml:space="preserve"> </w:t>
      </w:r>
    </w:p>
    <w:p w:rsidR="003F6D52" w:rsidRPr="00432D16" w:rsidRDefault="003F6D52" w:rsidP="003F6D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2D16">
        <w:rPr>
          <w:rFonts w:ascii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3F6D52" w:rsidRDefault="003F6D52" w:rsidP="003F6D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3F6D52" w:rsidRDefault="003F6D52" w:rsidP="003F6D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2D16">
        <w:rPr>
          <w:rFonts w:ascii="Times New Roman" w:hAnsi="Times New Roman"/>
          <w:sz w:val="26"/>
          <w:szCs w:val="26"/>
          <w:lang w:eastAsia="ru-RU"/>
        </w:rPr>
        <w:t>от 11.10.2013 №290</w:t>
      </w:r>
      <w:r>
        <w:rPr>
          <w:rFonts w:ascii="Times New Roman" w:hAnsi="Times New Roman"/>
          <w:sz w:val="26"/>
          <w:szCs w:val="26"/>
          <w:lang w:eastAsia="ru-RU"/>
        </w:rPr>
        <w:t>6</w:t>
      </w:r>
    </w:p>
    <w:p w:rsidR="003F6D52" w:rsidRDefault="003F6D52" w:rsidP="003F6D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Pr="00EE062A" w:rsidRDefault="003F6D52" w:rsidP="003F6D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Pr="005E466E" w:rsidRDefault="003F6D52" w:rsidP="003F6D52">
      <w:pPr>
        <w:pStyle w:val="ConsPlusTitle"/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CC0C72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Уставом города Когалыма, решением Думы города Когалыма от 30.01.2019 №259-ГД «О внесении изменений в решение Думы города Когалыма от 12.12.201</w:t>
      </w:r>
      <w:r w:rsidR="008F704D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bookmarkStart w:id="0" w:name="_GoBack"/>
      <w:bookmarkEnd w:id="0"/>
      <w:r w:rsidRPr="00CC0C7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250-ГД»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, в связи с выделением дополнительных бюджетных ассигнований:</w:t>
      </w:r>
      <w:proofErr w:type="gramEnd"/>
    </w:p>
    <w:p w:rsidR="003F6D52" w:rsidRDefault="003F6D52" w:rsidP="003F6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015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432D16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 Администрации города Когалыма о</w:t>
      </w:r>
      <w:r w:rsidRPr="00432D16">
        <w:rPr>
          <w:rFonts w:ascii="Times New Roman" w:hAnsi="Times New Roman"/>
          <w:sz w:val="26"/>
          <w:szCs w:val="26"/>
        </w:rPr>
        <w:t>т 11.10.2013 №290</w:t>
      </w:r>
      <w:r>
        <w:rPr>
          <w:rFonts w:ascii="Times New Roman" w:hAnsi="Times New Roman"/>
          <w:sz w:val="26"/>
          <w:szCs w:val="26"/>
        </w:rPr>
        <w:t>6</w:t>
      </w:r>
      <w:r w:rsidRPr="00432D16">
        <w:rPr>
          <w:rFonts w:ascii="Times New Roman" w:hAnsi="Times New Roman"/>
          <w:sz w:val="26"/>
          <w:szCs w:val="26"/>
        </w:rPr>
        <w:t xml:space="preserve"> </w:t>
      </w:r>
      <w:r w:rsidRPr="00774015">
        <w:rPr>
          <w:rFonts w:ascii="Times New Roman" w:hAnsi="Times New Roman"/>
          <w:sz w:val="26"/>
          <w:szCs w:val="26"/>
        </w:rPr>
        <w:t>«</w:t>
      </w:r>
      <w:r w:rsidRPr="000727FD">
        <w:rPr>
          <w:rFonts w:ascii="Times New Roman" w:hAnsi="Times New Roman"/>
          <w:sz w:val="26"/>
          <w:szCs w:val="26"/>
        </w:rPr>
        <w:t>Об утверждении муниципальной программы «Развитие транспортной системы города Когалыма»</w:t>
      </w:r>
      <w:r>
        <w:rPr>
          <w:rFonts w:ascii="Times New Roman" w:hAnsi="Times New Roman"/>
          <w:sz w:val="26"/>
          <w:szCs w:val="26"/>
        </w:rPr>
        <w:t xml:space="preserve"> (далее – постановление) внести следующие изменения:</w:t>
      </w:r>
    </w:p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>1.1. В паспорте Программы:</w:t>
      </w:r>
    </w:p>
    <w:p w:rsidR="003F6D5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 xml:space="preserve">1.1.1. в пункте </w:t>
      </w:r>
      <w:r>
        <w:rPr>
          <w:rFonts w:ascii="Times New Roman" w:hAnsi="Times New Roman"/>
          <w:sz w:val="26"/>
          <w:szCs w:val="26"/>
        </w:rPr>
        <w:t>3</w:t>
      </w:r>
      <w:r w:rsidRPr="00CC0C72">
        <w:rPr>
          <w:rFonts w:ascii="Times New Roman" w:hAnsi="Times New Roman"/>
          <w:sz w:val="26"/>
          <w:szCs w:val="26"/>
        </w:rPr>
        <w:t xml:space="preserve"> строки «Целевые показатели муниципальной программы» цифру «</w:t>
      </w:r>
      <w:r>
        <w:rPr>
          <w:rFonts w:ascii="Times New Roman" w:hAnsi="Times New Roman"/>
          <w:sz w:val="26"/>
          <w:szCs w:val="26"/>
        </w:rPr>
        <w:t>6,51</w:t>
      </w:r>
      <w:r w:rsidRPr="00CC0C72">
        <w:rPr>
          <w:rFonts w:ascii="Times New Roman" w:hAnsi="Times New Roman"/>
          <w:sz w:val="26"/>
          <w:szCs w:val="26"/>
        </w:rPr>
        <w:t>» заменить цифрой «</w:t>
      </w:r>
      <w:r>
        <w:rPr>
          <w:rFonts w:ascii="Times New Roman" w:hAnsi="Times New Roman"/>
          <w:sz w:val="26"/>
          <w:szCs w:val="26"/>
        </w:rPr>
        <w:t>6,61</w:t>
      </w:r>
      <w:r w:rsidRPr="00CC0C72">
        <w:rPr>
          <w:rFonts w:ascii="Times New Roman" w:hAnsi="Times New Roman"/>
          <w:sz w:val="26"/>
          <w:szCs w:val="26"/>
        </w:rPr>
        <w:t>»;</w:t>
      </w:r>
    </w:p>
    <w:p w:rsidR="003F6D5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. строку</w:t>
      </w:r>
      <w:r w:rsidRPr="00CC0C72">
        <w:rPr>
          <w:rFonts w:ascii="Times New Roman" w:hAnsi="Times New Roman"/>
          <w:sz w:val="26"/>
          <w:szCs w:val="26"/>
        </w:rPr>
        <w:t xml:space="preserve"> «Целевые показатели муниципальной программы»</w:t>
      </w:r>
      <w:r>
        <w:rPr>
          <w:rFonts w:ascii="Times New Roman" w:hAnsi="Times New Roman"/>
          <w:sz w:val="26"/>
          <w:szCs w:val="26"/>
        </w:rPr>
        <w:t xml:space="preserve"> дополнить пунктами 9,10 следующего содержания:</w:t>
      </w:r>
    </w:p>
    <w:p w:rsidR="003F6D52" w:rsidRPr="00BA255B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9. </w:t>
      </w:r>
      <w:r w:rsidRPr="00BA255B">
        <w:rPr>
          <w:rFonts w:ascii="Times New Roman" w:hAnsi="Times New Roman"/>
          <w:sz w:val="26"/>
          <w:szCs w:val="26"/>
        </w:rPr>
        <w:t>Выполнение проектных работ на обустройство автобусных остановок в городе Когалыме</w:t>
      </w:r>
      <w:r>
        <w:rPr>
          <w:rFonts w:ascii="Times New Roman" w:hAnsi="Times New Roman"/>
          <w:sz w:val="26"/>
          <w:szCs w:val="26"/>
        </w:rPr>
        <w:t xml:space="preserve"> -1 </w:t>
      </w:r>
      <w:r w:rsidRPr="00BA255B">
        <w:rPr>
          <w:rFonts w:ascii="Times New Roman" w:hAnsi="Times New Roman"/>
          <w:sz w:val="26"/>
          <w:szCs w:val="26"/>
        </w:rPr>
        <w:t>комплект проектно-сметной документации</w:t>
      </w:r>
      <w:r>
        <w:rPr>
          <w:rFonts w:ascii="Times New Roman" w:hAnsi="Times New Roman"/>
          <w:sz w:val="26"/>
          <w:szCs w:val="26"/>
        </w:rPr>
        <w:t>.</w:t>
      </w:r>
    </w:p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255B">
        <w:rPr>
          <w:rFonts w:ascii="Times New Roman" w:hAnsi="Times New Roman"/>
          <w:sz w:val="26"/>
          <w:szCs w:val="26"/>
        </w:rPr>
        <w:t>10. Мод</w:t>
      </w:r>
      <w:r>
        <w:rPr>
          <w:rFonts w:ascii="Times New Roman" w:hAnsi="Times New Roman"/>
          <w:sz w:val="26"/>
          <w:szCs w:val="26"/>
        </w:rPr>
        <w:t>ернизация светофорных объектов – 3 объекта</w:t>
      </w:r>
      <w:proofErr w:type="gramStart"/>
      <w:r w:rsidRPr="00BA255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/>
          <w:sz w:val="26"/>
          <w:szCs w:val="26"/>
        </w:rPr>
        <w:t>3</w:t>
      </w:r>
      <w:r w:rsidRPr="00CC0C72">
        <w:rPr>
          <w:rFonts w:ascii="Times New Roman" w:hAnsi="Times New Roman"/>
          <w:sz w:val="26"/>
          <w:szCs w:val="26"/>
        </w:rPr>
        <w:t>.  строку «Параметры финансового обеспечения муниципальной программы» изложить в следующей редакции:</w:t>
      </w:r>
    </w:p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 xml:space="preserve">«Общий объём финансирования Программы, всего – </w:t>
      </w:r>
      <w:r>
        <w:rPr>
          <w:rFonts w:ascii="Times New Roman" w:hAnsi="Times New Roman"/>
          <w:sz w:val="26"/>
          <w:szCs w:val="26"/>
        </w:rPr>
        <w:t>735 941,10</w:t>
      </w:r>
      <w:r w:rsidRPr="00CC0C72">
        <w:rPr>
          <w:rFonts w:ascii="Times New Roman" w:hAnsi="Times New Roman"/>
          <w:sz w:val="26"/>
          <w:szCs w:val="26"/>
        </w:rPr>
        <w:t xml:space="preserve"> тыс. руб. в том числе:</w:t>
      </w:r>
    </w:p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 xml:space="preserve">- средства бюджета города Когалыма – </w:t>
      </w:r>
      <w:r>
        <w:rPr>
          <w:rFonts w:ascii="Times New Roman" w:hAnsi="Times New Roman"/>
          <w:sz w:val="26"/>
          <w:szCs w:val="26"/>
        </w:rPr>
        <w:t>627 407,30</w:t>
      </w:r>
      <w:r w:rsidRPr="00CC0C72">
        <w:rPr>
          <w:rFonts w:ascii="Times New Roman" w:hAnsi="Times New Roman"/>
          <w:sz w:val="26"/>
          <w:szCs w:val="26"/>
        </w:rPr>
        <w:t xml:space="preserve"> тыс. руб.;</w:t>
      </w:r>
    </w:p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 xml:space="preserve">- средства бюджета Ханты-Мансийского автономного округа - Югры – </w:t>
      </w:r>
      <w:r>
        <w:rPr>
          <w:rFonts w:ascii="Times New Roman" w:hAnsi="Times New Roman"/>
          <w:sz w:val="26"/>
          <w:szCs w:val="26"/>
        </w:rPr>
        <w:t>108 533,80 тыс. руб.</w:t>
      </w:r>
    </w:p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 xml:space="preserve">2019 год,  всего – </w:t>
      </w:r>
      <w:r>
        <w:rPr>
          <w:rFonts w:ascii="Times New Roman" w:hAnsi="Times New Roman"/>
          <w:sz w:val="26"/>
          <w:szCs w:val="26"/>
        </w:rPr>
        <w:t>250 303,20</w:t>
      </w:r>
      <w:r w:rsidRPr="00CC0C72">
        <w:rPr>
          <w:rFonts w:ascii="Times New Roman" w:hAnsi="Times New Roman"/>
          <w:sz w:val="26"/>
          <w:szCs w:val="26"/>
        </w:rPr>
        <w:t xml:space="preserve"> тыс. руб., в </w:t>
      </w:r>
      <w:proofErr w:type="spellStart"/>
      <w:r w:rsidRPr="00CC0C72">
        <w:rPr>
          <w:rFonts w:ascii="Times New Roman" w:hAnsi="Times New Roman"/>
          <w:sz w:val="26"/>
          <w:szCs w:val="26"/>
        </w:rPr>
        <w:t>т.ч</w:t>
      </w:r>
      <w:proofErr w:type="spellEnd"/>
      <w:r w:rsidRPr="00CC0C72">
        <w:rPr>
          <w:rFonts w:ascii="Times New Roman" w:hAnsi="Times New Roman"/>
          <w:sz w:val="26"/>
          <w:szCs w:val="26"/>
        </w:rPr>
        <w:t>.:</w:t>
      </w:r>
    </w:p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 xml:space="preserve">- средства бюджета города Когалыма – </w:t>
      </w:r>
      <w:r>
        <w:rPr>
          <w:rFonts w:ascii="Times New Roman" w:hAnsi="Times New Roman"/>
          <w:sz w:val="26"/>
          <w:szCs w:val="26"/>
        </w:rPr>
        <w:t>196 051,00</w:t>
      </w:r>
      <w:r w:rsidRPr="00CC0C72">
        <w:rPr>
          <w:rFonts w:ascii="Times New Roman" w:hAnsi="Times New Roman"/>
          <w:sz w:val="26"/>
          <w:szCs w:val="26"/>
        </w:rPr>
        <w:t xml:space="preserve"> тыс. руб.;</w:t>
      </w:r>
    </w:p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lastRenderedPageBreak/>
        <w:t xml:space="preserve">- средства бюджета Ханты-Мансийского автономного округа - Югры – </w:t>
      </w:r>
      <w:r>
        <w:rPr>
          <w:rFonts w:ascii="Times New Roman" w:hAnsi="Times New Roman"/>
          <w:sz w:val="26"/>
          <w:szCs w:val="26"/>
        </w:rPr>
        <w:t>54 252,20 тыс. руб.</w:t>
      </w:r>
    </w:p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 xml:space="preserve">2020 год,  всего – </w:t>
      </w:r>
      <w:r>
        <w:rPr>
          <w:rFonts w:ascii="Times New Roman" w:hAnsi="Times New Roman"/>
          <w:sz w:val="26"/>
          <w:szCs w:val="26"/>
        </w:rPr>
        <w:t>203 992,30</w:t>
      </w:r>
      <w:r w:rsidRPr="00CC0C72">
        <w:rPr>
          <w:rFonts w:ascii="Times New Roman" w:hAnsi="Times New Roman"/>
          <w:sz w:val="26"/>
          <w:szCs w:val="26"/>
        </w:rPr>
        <w:t xml:space="preserve"> тыс. руб., в </w:t>
      </w:r>
      <w:proofErr w:type="spellStart"/>
      <w:r w:rsidRPr="00CC0C72">
        <w:rPr>
          <w:rFonts w:ascii="Times New Roman" w:hAnsi="Times New Roman"/>
          <w:sz w:val="26"/>
          <w:szCs w:val="26"/>
        </w:rPr>
        <w:t>т.ч</w:t>
      </w:r>
      <w:proofErr w:type="spellEnd"/>
      <w:r w:rsidRPr="00CC0C72">
        <w:rPr>
          <w:rFonts w:ascii="Times New Roman" w:hAnsi="Times New Roman"/>
          <w:sz w:val="26"/>
          <w:szCs w:val="26"/>
        </w:rPr>
        <w:t>.:</w:t>
      </w:r>
    </w:p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 xml:space="preserve">- средства бюджета города Когалыма – </w:t>
      </w:r>
      <w:r>
        <w:rPr>
          <w:rFonts w:ascii="Times New Roman" w:hAnsi="Times New Roman"/>
          <w:sz w:val="26"/>
          <w:szCs w:val="26"/>
        </w:rPr>
        <w:t>149 710,70</w:t>
      </w:r>
      <w:r w:rsidRPr="00CC0C72">
        <w:rPr>
          <w:rFonts w:ascii="Times New Roman" w:hAnsi="Times New Roman"/>
          <w:sz w:val="26"/>
          <w:szCs w:val="26"/>
        </w:rPr>
        <w:t xml:space="preserve">  тыс. руб.;</w:t>
      </w:r>
    </w:p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 xml:space="preserve">- средства бюджета Ханты-Мансийского автономного округа - Югры – </w:t>
      </w:r>
      <w:r>
        <w:rPr>
          <w:rFonts w:ascii="Times New Roman" w:hAnsi="Times New Roman"/>
          <w:sz w:val="26"/>
          <w:szCs w:val="26"/>
        </w:rPr>
        <w:t>54 281,60 тыс. руб.</w:t>
      </w:r>
    </w:p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 xml:space="preserve">2021 год,  всего – </w:t>
      </w:r>
      <w:r>
        <w:rPr>
          <w:rFonts w:ascii="Times New Roman" w:hAnsi="Times New Roman"/>
          <w:sz w:val="26"/>
          <w:szCs w:val="26"/>
        </w:rPr>
        <w:t>140 822,80</w:t>
      </w:r>
      <w:r w:rsidRPr="00CC0C72">
        <w:rPr>
          <w:rFonts w:ascii="Times New Roman" w:hAnsi="Times New Roman"/>
          <w:sz w:val="26"/>
          <w:szCs w:val="26"/>
        </w:rPr>
        <w:t xml:space="preserve"> тыс. руб., в </w:t>
      </w:r>
      <w:proofErr w:type="spellStart"/>
      <w:r w:rsidRPr="00CC0C72">
        <w:rPr>
          <w:rFonts w:ascii="Times New Roman" w:hAnsi="Times New Roman"/>
          <w:sz w:val="26"/>
          <w:szCs w:val="26"/>
        </w:rPr>
        <w:t>т.ч</w:t>
      </w:r>
      <w:proofErr w:type="spellEnd"/>
      <w:r w:rsidRPr="00CC0C72">
        <w:rPr>
          <w:rFonts w:ascii="Times New Roman" w:hAnsi="Times New Roman"/>
          <w:sz w:val="26"/>
          <w:szCs w:val="26"/>
        </w:rPr>
        <w:t>.:</w:t>
      </w:r>
    </w:p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 xml:space="preserve">- средства бюджета города Когалыма – </w:t>
      </w:r>
      <w:r w:rsidRPr="00BA255B">
        <w:rPr>
          <w:rFonts w:ascii="Times New Roman" w:hAnsi="Times New Roman"/>
          <w:sz w:val="26"/>
          <w:szCs w:val="26"/>
        </w:rPr>
        <w:t xml:space="preserve">140 822,80 </w:t>
      </w:r>
      <w:r w:rsidRPr="00CC0C72">
        <w:rPr>
          <w:rFonts w:ascii="Times New Roman" w:hAnsi="Times New Roman"/>
          <w:sz w:val="26"/>
          <w:szCs w:val="26"/>
        </w:rPr>
        <w:t>тыс. руб.;</w:t>
      </w:r>
    </w:p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 xml:space="preserve">2022 год,  всего – </w:t>
      </w:r>
      <w:r w:rsidRPr="00BA255B">
        <w:rPr>
          <w:rFonts w:ascii="Times New Roman" w:hAnsi="Times New Roman"/>
          <w:sz w:val="26"/>
          <w:szCs w:val="26"/>
        </w:rPr>
        <w:t xml:space="preserve">140 822,80 </w:t>
      </w:r>
      <w:r w:rsidRPr="00CC0C72">
        <w:rPr>
          <w:rFonts w:ascii="Times New Roman" w:hAnsi="Times New Roman"/>
          <w:sz w:val="26"/>
          <w:szCs w:val="26"/>
        </w:rPr>
        <w:t xml:space="preserve">тыс. руб., в </w:t>
      </w:r>
      <w:proofErr w:type="spellStart"/>
      <w:r w:rsidRPr="00CC0C72">
        <w:rPr>
          <w:rFonts w:ascii="Times New Roman" w:hAnsi="Times New Roman"/>
          <w:sz w:val="26"/>
          <w:szCs w:val="26"/>
        </w:rPr>
        <w:t>т.ч</w:t>
      </w:r>
      <w:proofErr w:type="spellEnd"/>
      <w:r w:rsidRPr="00CC0C72">
        <w:rPr>
          <w:rFonts w:ascii="Times New Roman" w:hAnsi="Times New Roman"/>
          <w:sz w:val="26"/>
          <w:szCs w:val="26"/>
        </w:rPr>
        <w:t>.:</w:t>
      </w:r>
    </w:p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 xml:space="preserve">- средства бюджета города Когалыма – </w:t>
      </w:r>
      <w:r w:rsidRPr="00BA255B">
        <w:rPr>
          <w:rFonts w:ascii="Times New Roman" w:hAnsi="Times New Roman"/>
          <w:sz w:val="26"/>
          <w:szCs w:val="26"/>
        </w:rPr>
        <w:t xml:space="preserve">140 822,80 </w:t>
      </w:r>
      <w:r w:rsidRPr="00CC0C72">
        <w:rPr>
          <w:rFonts w:ascii="Times New Roman" w:hAnsi="Times New Roman"/>
          <w:sz w:val="26"/>
          <w:szCs w:val="26"/>
        </w:rPr>
        <w:t>тыс. руб.».</w:t>
      </w:r>
    </w:p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>1.2. Таблицу 1 Программ</w:t>
      </w:r>
      <w:r>
        <w:rPr>
          <w:rFonts w:ascii="Times New Roman" w:hAnsi="Times New Roman"/>
          <w:sz w:val="26"/>
          <w:szCs w:val="26"/>
        </w:rPr>
        <w:t>ы</w:t>
      </w:r>
      <w:r w:rsidRPr="00CC0C72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1 к настоящему постановлению.</w:t>
      </w:r>
    </w:p>
    <w:p w:rsidR="003F6D5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 xml:space="preserve">1.3. </w:t>
      </w:r>
      <w:r>
        <w:rPr>
          <w:rFonts w:ascii="Times New Roman" w:hAnsi="Times New Roman"/>
          <w:sz w:val="26"/>
          <w:szCs w:val="26"/>
        </w:rPr>
        <w:t>Таблицу</w:t>
      </w:r>
      <w:r w:rsidRPr="00CC0C72">
        <w:rPr>
          <w:rFonts w:ascii="Times New Roman" w:hAnsi="Times New Roman"/>
          <w:sz w:val="26"/>
          <w:szCs w:val="26"/>
        </w:rPr>
        <w:t xml:space="preserve"> 2 </w:t>
      </w:r>
      <w:r>
        <w:rPr>
          <w:rFonts w:ascii="Times New Roman" w:hAnsi="Times New Roman"/>
          <w:sz w:val="26"/>
          <w:szCs w:val="26"/>
        </w:rPr>
        <w:t>Программы</w:t>
      </w:r>
      <w:r w:rsidRPr="00CC0C72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2 к настоящему постановлению.</w:t>
      </w:r>
    </w:p>
    <w:p w:rsidR="003F6D5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4</w:t>
      </w:r>
      <w:r w:rsidRPr="00CC0C7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Таблицу</w:t>
      </w:r>
      <w:r w:rsidRPr="00CC0C7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  <w:r w:rsidRPr="00CC0C7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ы</w:t>
      </w:r>
      <w:r w:rsidRPr="00CC0C72">
        <w:rPr>
          <w:rFonts w:ascii="Times New Roman" w:hAnsi="Times New Roman"/>
          <w:sz w:val="26"/>
          <w:szCs w:val="26"/>
        </w:rPr>
        <w:t xml:space="preserve"> изложить </w:t>
      </w:r>
      <w:r>
        <w:rPr>
          <w:rFonts w:ascii="Times New Roman" w:hAnsi="Times New Roman"/>
          <w:sz w:val="26"/>
          <w:szCs w:val="26"/>
        </w:rPr>
        <w:t>в редакции согласно приложению 3</w:t>
      </w:r>
      <w:r w:rsidRPr="00CC0C72">
        <w:rPr>
          <w:rFonts w:ascii="Times New Roman" w:hAnsi="Times New Roman"/>
          <w:sz w:val="26"/>
          <w:szCs w:val="26"/>
        </w:rPr>
        <w:t xml:space="preserve"> к настоящему постановлению</w:t>
      </w:r>
    </w:p>
    <w:p w:rsidR="003F6D5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6D52" w:rsidRDefault="003F6D52" w:rsidP="003F6D52">
      <w:pPr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тановление Администрации города Когалыма от 29.11.2018 №2710 «О внесении изменений в постановление Администрации города Когалыма от 11.10.2013 №2906» признать утратившим силу.</w:t>
      </w:r>
    </w:p>
    <w:p w:rsidR="003F6D52" w:rsidRDefault="003F6D52" w:rsidP="003F6D52">
      <w:pPr>
        <w:widowControl w:val="0"/>
        <w:tabs>
          <w:tab w:val="left" w:pos="426"/>
          <w:tab w:val="left" w:pos="709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3F6D52" w:rsidP="003F6D52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Муниципальному казенному учреждению «Управление жилищно-коммунального хозяйства города Когалыма</w:t>
      </w:r>
      <w:r w:rsidRPr="00EE062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(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.Т.Бутае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EE062A">
        <w:rPr>
          <w:rFonts w:ascii="Times New Roman" w:hAnsi="Times New Roman"/>
          <w:sz w:val="26"/>
          <w:szCs w:val="26"/>
          <w:lang w:eastAsia="ru-RU"/>
        </w:rPr>
        <w:t>направить в юридическое управление Администрации города Когалыма текст постановления</w:t>
      </w:r>
      <w:r>
        <w:rPr>
          <w:rFonts w:ascii="Times New Roman" w:hAnsi="Times New Roman"/>
          <w:sz w:val="26"/>
          <w:szCs w:val="26"/>
          <w:lang w:eastAsia="ru-RU"/>
        </w:rPr>
        <w:t xml:space="preserve"> и приложения к нему</w:t>
      </w:r>
      <w:r w:rsidRPr="00EE062A">
        <w:rPr>
          <w:rFonts w:ascii="Times New Roman" w:hAnsi="Times New Roman"/>
          <w:sz w:val="26"/>
          <w:szCs w:val="26"/>
          <w:lang w:eastAsia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>
        <w:rPr>
          <w:rFonts w:ascii="Times New Roman" w:hAnsi="Times New Roman"/>
          <w:sz w:val="26"/>
          <w:szCs w:val="26"/>
          <w:lang w:eastAsia="ru-RU"/>
        </w:rPr>
        <w:t xml:space="preserve">а Когалыма </w:t>
      </w:r>
      <w:r w:rsidRPr="00EE062A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Pr="001048B6">
        <w:rPr>
          <w:rFonts w:ascii="Times New Roman" w:hAnsi="Times New Roman"/>
          <w:sz w:val="26"/>
          <w:szCs w:val="26"/>
        </w:rPr>
        <w:t>19.06.2013 №149-р</w:t>
      </w:r>
      <w:r w:rsidRPr="00EE062A">
        <w:rPr>
          <w:rFonts w:ascii="Times New Roman" w:hAnsi="Times New Roman"/>
          <w:sz w:val="26"/>
          <w:szCs w:val="26"/>
          <w:lang w:eastAsia="ru-RU"/>
        </w:rPr>
        <w:t xml:space="preserve"> «О мерах по формированию регистра муниципальных </w:t>
      </w:r>
      <w:r>
        <w:rPr>
          <w:rFonts w:ascii="Times New Roman" w:hAnsi="Times New Roman"/>
          <w:sz w:val="26"/>
          <w:szCs w:val="26"/>
          <w:lang w:eastAsia="ru-RU"/>
        </w:rPr>
        <w:t xml:space="preserve">нормативных </w:t>
      </w:r>
      <w:r w:rsidRPr="00EE062A">
        <w:rPr>
          <w:rFonts w:ascii="Times New Roman" w:hAnsi="Times New Roman"/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</w:t>
      </w:r>
      <w:proofErr w:type="gramEnd"/>
      <w:r w:rsidRPr="00EE062A">
        <w:rPr>
          <w:rFonts w:ascii="Times New Roman" w:hAnsi="Times New Roman"/>
          <w:sz w:val="26"/>
          <w:szCs w:val="26"/>
          <w:lang w:eastAsia="ru-RU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F6D52" w:rsidRDefault="003F6D52" w:rsidP="003F6D52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3F6D52" w:rsidP="003F6D52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160B15">
        <w:rPr>
          <w:rFonts w:ascii="Times New Roman" w:hAnsi="Times New Roman"/>
          <w:sz w:val="26"/>
          <w:szCs w:val="26"/>
          <w:lang w:eastAsia="ru-RU"/>
        </w:rPr>
        <w:t>публиковать настоящее постановление и приложени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 к нему в </w:t>
      </w:r>
      <w:r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</w:t>
      </w:r>
      <w:r w:rsidRPr="006629DD">
        <w:rPr>
          <w:rFonts w:ascii="Times New Roman" w:hAnsi="Times New Roman"/>
          <w:sz w:val="26"/>
          <w:szCs w:val="26"/>
          <w:lang w:eastAsia="ru-RU"/>
        </w:rPr>
        <w:t>информационно-телекоммуникационно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160B15">
        <w:rPr>
          <w:rFonts w:ascii="Times New Roman" w:hAnsi="Times New Roman"/>
          <w:sz w:val="26"/>
          <w:szCs w:val="26"/>
          <w:lang w:eastAsia="ru-RU"/>
        </w:rPr>
        <w:t>Инте</w:t>
      </w:r>
      <w:r>
        <w:rPr>
          <w:rFonts w:ascii="Times New Roman" w:hAnsi="Times New Roman"/>
          <w:sz w:val="26"/>
          <w:szCs w:val="26"/>
          <w:lang w:eastAsia="ru-RU"/>
        </w:rPr>
        <w:t>р</w:t>
      </w:r>
      <w:r w:rsidRPr="00160B15">
        <w:rPr>
          <w:rFonts w:ascii="Times New Roman" w:hAnsi="Times New Roman"/>
          <w:sz w:val="26"/>
          <w:szCs w:val="26"/>
          <w:lang w:eastAsia="ru-RU"/>
        </w:rPr>
        <w:t>нет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10" w:history="1">
        <w:r w:rsidRPr="00160B15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Pr="00160B15">
        <w:rPr>
          <w:rFonts w:ascii="Times New Roman" w:hAnsi="Times New Roman"/>
          <w:sz w:val="26"/>
          <w:szCs w:val="26"/>
          <w:lang w:eastAsia="ru-RU"/>
        </w:rPr>
        <w:t>).</w:t>
      </w:r>
    </w:p>
    <w:p w:rsidR="003F6D52" w:rsidRDefault="003F6D52" w:rsidP="003F6D52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Pr="00EE062A" w:rsidRDefault="003F6D52" w:rsidP="003F6D52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E062A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EE062A">
        <w:rPr>
          <w:rFonts w:ascii="Times New Roman" w:hAnsi="Times New Roman"/>
          <w:sz w:val="26"/>
          <w:szCs w:val="26"/>
          <w:lang w:eastAsia="ru-RU"/>
        </w:rPr>
        <w:t xml:space="preserve"> выполнением постанов</w:t>
      </w:r>
      <w:r>
        <w:rPr>
          <w:rFonts w:ascii="Times New Roman" w:hAnsi="Times New Roman"/>
          <w:sz w:val="26"/>
          <w:szCs w:val="26"/>
          <w:lang w:eastAsia="ru-RU"/>
        </w:rPr>
        <w:t>ления возложить на заместителя г</w:t>
      </w:r>
      <w:r w:rsidRPr="00EE062A">
        <w:rPr>
          <w:rFonts w:ascii="Times New Roman" w:hAnsi="Times New Roman"/>
          <w:sz w:val="26"/>
          <w:szCs w:val="26"/>
          <w:lang w:eastAsia="ru-RU"/>
        </w:rPr>
        <w:t xml:space="preserve">лавы города Когалым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.А.Рудикова</w:t>
      </w:r>
      <w:proofErr w:type="spellEnd"/>
      <w:r w:rsidRPr="00EE062A">
        <w:rPr>
          <w:rFonts w:ascii="Times New Roman" w:hAnsi="Times New Roman"/>
          <w:sz w:val="26"/>
          <w:szCs w:val="26"/>
          <w:lang w:eastAsia="ru-RU"/>
        </w:rPr>
        <w:t>.</w:t>
      </w:r>
    </w:p>
    <w:p w:rsidR="003F6D52" w:rsidRDefault="003F6D52" w:rsidP="003F6D52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3F6D52" w:rsidP="003F6D52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3F6D52" w:rsidP="003F6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</w:pPr>
    </w:p>
    <w:p w:rsidR="003F6D52" w:rsidRPr="00A2618D" w:rsidRDefault="003F6D52" w:rsidP="003F6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Г</w:t>
      </w:r>
      <w:r w:rsidRPr="00A2618D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лав</w:t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а</w:t>
      </w:r>
      <w:r w:rsidRPr="00A2618D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 города Когалыма</w:t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  <w:t xml:space="preserve">       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Н.Н.Пальчиков</w:t>
      </w:r>
      <w:proofErr w:type="spellEnd"/>
    </w:p>
    <w:p w:rsidR="003F6D52" w:rsidRDefault="003F6D52" w:rsidP="003F6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Pr="00CB6676" w:rsidRDefault="003F6D52" w:rsidP="003F6D52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CB6676">
        <w:rPr>
          <w:rFonts w:ascii="Times New Roman" w:eastAsia="Times New Roman" w:hAnsi="Times New Roman"/>
          <w:color w:val="FFFFFF" w:themeColor="background1"/>
          <w:lang w:eastAsia="ru-RU"/>
        </w:rPr>
        <w:t>Согласовано:</w:t>
      </w: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Pr="00D44994" w:rsidRDefault="003F6D52" w:rsidP="003F6D52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  <w:r w:rsidRPr="00D44994">
        <w:rPr>
          <w:rFonts w:ascii="Times New Roman" w:hAnsi="Times New Roman"/>
          <w:sz w:val="24"/>
          <w:szCs w:val="26"/>
          <w:lang w:eastAsia="ru-RU"/>
        </w:rPr>
        <w:t>Согласовано:</w:t>
      </w:r>
    </w:p>
    <w:p w:rsidR="003F6D52" w:rsidRPr="00CC0C7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>зам. главы г.Когалыма</w:t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proofErr w:type="spellStart"/>
      <w:r w:rsidRPr="00CC0C72">
        <w:rPr>
          <w:rFonts w:ascii="Times New Roman" w:eastAsia="Times New Roman" w:hAnsi="Times New Roman"/>
          <w:lang w:eastAsia="ru-RU"/>
        </w:rPr>
        <w:t>Т.И.Черных</w:t>
      </w:r>
      <w:proofErr w:type="spellEnd"/>
    </w:p>
    <w:p w:rsidR="003F6D52" w:rsidRPr="00CC0C7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>зам. главы г.Когалыма</w:t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proofErr w:type="spellStart"/>
      <w:r w:rsidRPr="00CC0C72">
        <w:rPr>
          <w:rFonts w:ascii="Times New Roman" w:eastAsia="Times New Roman" w:hAnsi="Times New Roman"/>
          <w:lang w:eastAsia="ru-RU"/>
        </w:rPr>
        <w:t>М.А.Рудиков</w:t>
      </w:r>
      <w:proofErr w:type="spellEnd"/>
    </w:p>
    <w:p w:rsidR="003F6D52" w:rsidRPr="00CC0C72" w:rsidRDefault="003F6D52" w:rsidP="003F6D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>председатель КФ</w:t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proofErr w:type="spellStart"/>
      <w:r w:rsidRPr="00CC0C72">
        <w:rPr>
          <w:rFonts w:ascii="Times New Roman" w:eastAsia="Times New Roman" w:hAnsi="Times New Roman"/>
          <w:lang w:eastAsia="ru-RU"/>
        </w:rPr>
        <w:t>М.Г.Рыбачок</w:t>
      </w:r>
      <w:proofErr w:type="spellEnd"/>
    </w:p>
    <w:p w:rsidR="003F6D52" w:rsidRPr="00CC0C72" w:rsidRDefault="003F6D52" w:rsidP="003F6D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>начальник УЭ</w:t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proofErr w:type="spellStart"/>
      <w:r w:rsidRPr="00CC0C72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3F6D52" w:rsidRDefault="003F6D52" w:rsidP="003F6D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 xml:space="preserve">начальник ЮУ        </w:t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И.А.Леонтьева</w:t>
      </w:r>
      <w:proofErr w:type="spellEnd"/>
    </w:p>
    <w:p w:rsidR="003F6D52" w:rsidRPr="00CC0C72" w:rsidRDefault="003F6D52" w:rsidP="003F6D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ОО ЮУ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Г.Рябоконева</w:t>
      </w:r>
      <w:proofErr w:type="spellEnd"/>
    </w:p>
    <w:p w:rsidR="003F6D52" w:rsidRPr="00CC0C72" w:rsidRDefault="003F6D52" w:rsidP="003F6D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 xml:space="preserve">начальник </w:t>
      </w:r>
      <w:proofErr w:type="spellStart"/>
      <w:r w:rsidRPr="00CC0C72">
        <w:rPr>
          <w:rFonts w:ascii="Times New Roman" w:eastAsia="Times New Roman" w:hAnsi="Times New Roman"/>
          <w:lang w:eastAsia="ru-RU"/>
        </w:rPr>
        <w:t>ОФЭОиК</w:t>
      </w:r>
      <w:proofErr w:type="spellEnd"/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proofErr w:type="spellStart"/>
      <w:r w:rsidRPr="00CC0C72">
        <w:rPr>
          <w:rFonts w:ascii="Times New Roman" w:eastAsia="Times New Roman" w:hAnsi="Times New Roman"/>
          <w:lang w:eastAsia="ru-RU"/>
        </w:rPr>
        <w:t>А.А.Рябинина</w:t>
      </w:r>
      <w:proofErr w:type="spellEnd"/>
    </w:p>
    <w:p w:rsidR="003F6D52" w:rsidRPr="00CC0C72" w:rsidRDefault="003F6D52" w:rsidP="003F6D52">
      <w:pPr>
        <w:tabs>
          <w:tab w:val="center" w:pos="47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 xml:space="preserve">директор МУ «УКС г.Когалыма» </w:t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proofErr w:type="spellStart"/>
      <w:r w:rsidRPr="00CC0C72">
        <w:rPr>
          <w:rFonts w:ascii="Times New Roman" w:eastAsia="Times New Roman" w:hAnsi="Times New Roman"/>
          <w:lang w:eastAsia="ru-RU"/>
        </w:rPr>
        <w:t>Е.Ю.Гаврилюк</w:t>
      </w:r>
      <w:proofErr w:type="spellEnd"/>
    </w:p>
    <w:p w:rsidR="003F6D52" w:rsidRPr="00CC0C72" w:rsidRDefault="003F6D52" w:rsidP="003F6D52">
      <w:pPr>
        <w:tabs>
          <w:tab w:val="center" w:pos="47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>директор МКУ «УЖКХ г.Когалыма»</w:t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proofErr w:type="spellStart"/>
      <w:r w:rsidRPr="00CC0C72">
        <w:rPr>
          <w:rFonts w:ascii="Times New Roman" w:eastAsia="Times New Roman" w:hAnsi="Times New Roman"/>
          <w:lang w:eastAsia="ru-RU"/>
        </w:rPr>
        <w:t>А.Т.Бутаев</w:t>
      </w:r>
      <w:proofErr w:type="spellEnd"/>
    </w:p>
    <w:p w:rsidR="003F6D52" w:rsidRPr="00CC0C7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>Подготовлено:</w:t>
      </w:r>
    </w:p>
    <w:p w:rsidR="003F6D52" w:rsidRPr="00CC0C7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едущий </w:t>
      </w:r>
      <w:r w:rsidRPr="00CC0C72">
        <w:rPr>
          <w:rFonts w:ascii="Times New Roman" w:eastAsia="Times New Roman" w:hAnsi="Times New Roman"/>
          <w:lang w:eastAsia="ru-RU"/>
        </w:rPr>
        <w:t>инженер ОРЖКХ</w:t>
      </w:r>
    </w:p>
    <w:p w:rsidR="003F6D52" w:rsidRPr="00CC0C7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>МКУ «УЖКХ г.Когалыма»</w:t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Ю.Шмытова</w:t>
      </w:r>
      <w:proofErr w:type="spellEnd"/>
      <w:r w:rsidRPr="00CC0C72">
        <w:rPr>
          <w:rFonts w:ascii="Times New Roman" w:eastAsia="Times New Roman" w:hAnsi="Times New Roman"/>
          <w:lang w:eastAsia="ru-RU"/>
        </w:rPr>
        <w:t xml:space="preserve">  </w:t>
      </w:r>
    </w:p>
    <w:p w:rsidR="003F6D52" w:rsidRPr="00CC0C7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Pr="00CC0C72" w:rsidRDefault="003F6D52" w:rsidP="003F6D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 xml:space="preserve">Разослать: КФ, УЭ, ЮУ, </w:t>
      </w:r>
      <w:proofErr w:type="spellStart"/>
      <w:r w:rsidRPr="00CC0C72">
        <w:rPr>
          <w:rFonts w:ascii="Times New Roman" w:eastAsia="Times New Roman" w:hAnsi="Times New Roman"/>
          <w:lang w:eastAsia="ru-RU"/>
        </w:rPr>
        <w:t>УпоИР</w:t>
      </w:r>
      <w:proofErr w:type="spellEnd"/>
      <w:r w:rsidRPr="00CC0C72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CC0C72">
        <w:rPr>
          <w:rFonts w:ascii="Times New Roman" w:eastAsia="Times New Roman" w:hAnsi="Times New Roman"/>
          <w:lang w:eastAsia="ru-RU"/>
        </w:rPr>
        <w:t>ОФЭ</w:t>
      </w:r>
      <w:r>
        <w:rPr>
          <w:rFonts w:ascii="Times New Roman" w:eastAsia="Times New Roman" w:hAnsi="Times New Roman"/>
          <w:lang w:eastAsia="ru-RU"/>
        </w:rPr>
        <w:t>ОиК</w:t>
      </w:r>
      <w:proofErr w:type="spellEnd"/>
      <w:r>
        <w:rPr>
          <w:rFonts w:ascii="Times New Roman" w:eastAsia="Times New Roman" w:hAnsi="Times New Roman"/>
          <w:lang w:eastAsia="ru-RU"/>
        </w:rPr>
        <w:t>, МКУ «УЖКХ города Когалыма»</w:t>
      </w:r>
      <w:r w:rsidRPr="00CC0C72">
        <w:rPr>
          <w:rFonts w:ascii="Times New Roman" w:eastAsia="Times New Roman" w:hAnsi="Times New Roman"/>
          <w:lang w:eastAsia="ru-RU"/>
        </w:rPr>
        <w:t>, МУ «УКС г.Когалыма», МКУ «УОДОМС», МБУ «Коммунспецавтотехника»,</w:t>
      </w:r>
      <w:r w:rsidRPr="00CC0C72">
        <w:rPr>
          <w:rFonts w:ascii="Times New Roman" w:hAnsi="Times New Roman"/>
          <w:lang w:eastAsia="ru-RU"/>
        </w:rPr>
        <w:t xml:space="preserve"> газета, прокуратура, ООО «Ваш Консультант».</w:t>
      </w:r>
    </w:p>
    <w:p w:rsidR="004937DF" w:rsidRDefault="004937DF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4937DF" w:rsidRDefault="004937DF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4937DF" w:rsidRDefault="004937DF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4937DF" w:rsidRDefault="004937DF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4937DF" w:rsidRDefault="004937DF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4937DF" w:rsidRDefault="004937DF" w:rsidP="004937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937DF" w:rsidSect="003F6D52">
          <w:footerReference w:type="default" r:id="rId11"/>
          <w:pgSz w:w="11906" w:h="16838"/>
          <w:pgMar w:top="1134" w:right="567" w:bottom="567" w:left="2552" w:header="709" w:footer="709" w:gutter="0"/>
          <w:pgNumType w:start="1"/>
          <w:cols w:space="708"/>
          <w:docGrid w:linePitch="360"/>
        </w:sectPr>
      </w:pPr>
      <w:bookmarkStart w:id="1" w:name="RANGE!A1:I21"/>
      <w:bookmarkEnd w:id="1"/>
    </w:p>
    <w:p w:rsidR="00BB7922" w:rsidRDefault="00BB7922" w:rsidP="00BB792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BB7922" w:rsidRDefault="00BB7922" w:rsidP="00BB792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B7922" w:rsidRDefault="00BB7922" w:rsidP="00BB792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BB7922" w:rsidRDefault="00BB7922" w:rsidP="00BB792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 _____________ №_______</w:t>
      </w:r>
    </w:p>
    <w:p w:rsidR="00BB7922" w:rsidRDefault="00BB7922" w:rsidP="00EE36BA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63DD" w:rsidRDefault="00EE36BA" w:rsidP="00EE36BA">
      <w:pPr>
        <w:autoSpaceDE w:val="0"/>
        <w:autoSpaceDN w:val="0"/>
        <w:spacing w:after="0" w:line="240" w:lineRule="auto"/>
        <w:ind w:firstLine="540"/>
        <w:jc w:val="right"/>
      </w:pP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</w:t>
      </w:r>
    </w:p>
    <w:p w:rsidR="00BB7922" w:rsidRDefault="00BB7922" w:rsidP="00EE36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E36BA" w:rsidRDefault="00EE36BA" w:rsidP="00EE36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ые показатели муниципальной программы</w:t>
      </w:r>
    </w:p>
    <w:p w:rsidR="00BB7922" w:rsidRDefault="00BB7922" w:rsidP="00EE36BA">
      <w:pPr>
        <w:autoSpaceDE w:val="0"/>
        <w:autoSpaceDN w:val="0"/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5217"/>
        <w:gridCol w:w="2639"/>
        <w:gridCol w:w="931"/>
        <w:gridCol w:w="931"/>
        <w:gridCol w:w="931"/>
        <w:gridCol w:w="935"/>
        <w:gridCol w:w="2912"/>
      </w:tblGrid>
      <w:tr w:rsidR="00EE36BA" w:rsidRPr="0004593C" w:rsidTr="00EE36BA">
        <w:trPr>
          <w:trHeight w:val="835"/>
        </w:trPr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казателя</w:t>
            </w:r>
          </w:p>
        </w:tc>
        <w:tc>
          <w:tcPr>
            <w:tcW w:w="5217" w:type="dxa"/>
            <w:vMerge w:val="restart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целевых показателей</w:t>
            </w:r>
          </w:p>
        </w:tc>
        <w:tc>
          <w:tcPr>
            <w:tcW w:w="2639" w:type="dxa"/>
            <w:vMerge w:val="restart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728" w:type="dxa"/>
            <w:gridSpan w:val="4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 показателя по годам</w:t>
            </w:r>
          </w:p>
        </w:tc>
        <w:tc>
          <w:tcPr>
            <w:tcW w:w="2912" w:type="dxa"/>
            <w:vMerge w:val="restart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EE36BA" w:rsidRPr="0004593C" w:rsidTr="00EE36BA">
        <w:trPr>
          <w:trHeight w:val="70"/>
        </w:trPr>
        <w:tc>
          <w:tcPr>
            <w:tcW w:w="1424" w:type="dxa"/>
            <w:vMerge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17" w:type="dxa"/>
            <w:vMerge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39" w:type="dxa"/>
            <w:vMerge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2912" w:type="dxa"/>
            <w:vMerge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E36BA" w:rsidRPr="0004593C" w:rsidTr="00EE36BA">
        <w:trPr>
          <w:trHeight w:val="336"/>
        </w:trPr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17" w:type="dxa"/>
            <w:shd w:val="clear" w:color="auto" w:fill="auto"/>
            <w:noWrap/>
            <w:vAlign w:val="bottom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EE36BA" w:rsidRPr="0004593C" w:rsidTr="00EE36BA">
        <w:trPr>
          <w:trHeight w:val="7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17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работ по перевозке пассажиров по городским маршрутам (кол-во маршрутов)</w:t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EE36BA" w:rsidRPr="0004593C" w:rsidTr="00EE36BA">
        <w:trPr>
          <w:trHeight w:val="7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7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)</w:t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</w:tr>
      <w:tr w:rsidR="00EE36BA" w:rsidRPr="0004593C" w:rsidTr="00EE36BA">
        <w:trPr>
          <w:trHeight w:val="7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7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</w:t>
            </w: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эксплуатационным показателям, в результате капитального ремонта и ремонта автомобильных дорог (км.)</w:t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</w:t>
            </w:r>
            <w:r w:rsidR="00BB79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EE36BA" w:rsidRPr="0004593C" w:rsidRDefault="00BB7922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6</w:t>
            </w:r>
            <w:r w:rsidR="00E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:rsidR="00EE36BA" w:rsidRDefault="00EE36BA" w:rsidP="00EE36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EE36BA" w:rsidSect="00EE36B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5217"/>
        <w:gridCol w:w="2639"/>
        <w:gridCol w:w="931"/>
        <w:gridCol w:w="931"/>
        <w:gridCol w:w="931"/>
        <w:gridCol w:w="935"/>
        <w:gridCol w:w="2912"/>
      </w:tblGrid>
      <w:tr w:rsidR="00EE36BA" w:rsidRPr="0004593C" w:rsidTr="00EE36BA">
        <w:trPr>
          <w:trHeight w:val="989"/>
        </w:trPr>
        <w:tc>
          <w:tcPr>
            <w:tcW w:w="1424" w:type="dxa"/>
            <w:vMerge w:val="restart"/>
            <w:shd w:val="clear" w:color="auto" w:fill="auto"/>
            <w:noWrap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5217" w:type="dxa"/>
            <w:vMerge w:val="restart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в.м., км.)</w:t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</w:tr>
      <w:tr w:rsidR="00EE36BA" w:rsidRPr="0004593C" w:rsidTr="00EE36BA">
        <w:trPr>
          <w:trHeight w:val="70"/>
        </w:trPr>
        <w:tc>
          <w:tcPr>
            <w:tcW w:w="1424" w:type="dxa"/>
            <w:vMerge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17" w:type="dxa"/>
            <w:vMerge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</w:tr>
      <w:tr w:rsidR="00EE36BA" w:rsidRPr="0004593C" w:rsidTr="00EE36BA">
        <w:trPr>
          <w:trHeight w:val="7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17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 автомобильных дорог города Когалыма  сетями наружного освещения (комплект проектно-сметной документации, шт.)</w:t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E36BA" w:rsidRPr="0004593C" w:rsidTr="00EE36BA">
        <w:trPr>
          <w:trHeight w:val="78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17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яженность сети автомобильных дорог общего пользования местного значения (км.)</w:t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,85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,73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,73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,73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,733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,733</w:t>
            </w:r>
          </w:p>
        </w:tc>
      </w:tr>
      <w:tr w:rsidR="00EE36BA" w:rsidRPr="0004593C" w:rsidTr="00EE36BA">
        <w:trPr>
          <w:trHeight w:val="7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17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нос автотранспортных средств, задействованных на выполнении муниципальной работы «Выполнение работ в области использования автомобильных дорог» (процент)</w:t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,84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,84</w:t>
            </w:r>
          </w:p>
        </w:tc>
      </w:tr>
      <w:tr w:rsidR="00EE36BA" w:rsidRPr="0004593C" w:rsidTr="00EE36BA">
        <w:trPr>
          <w:trHeight w:val="7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17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стабильности работы светофорных объектов (шт.)</w:t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EE36BA" w:rsidRPr="0004593C" w:rsidRDefault="00EE36BA" w:rsidP="00E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</w:tr>
      <w:tr w:rsidR="00BB7922" w:rsidRPr="0004593C" w:rsidTr="00EE36BA">
        <w:trPr>
          <w:trHeight w:val="70"/>
        </w:trPr>
        <w:tc>
          <w:tcPr>
            <w:tcW w:w="1424" w:type="dxa"/>
            <w:shd w:val="clear" w:color="auto" w:fill="auto"/>
            <w:noWrap/>
            <w:vAlign w:val="center"/>
          </w:tcPr>
          <w:p w:rsidR="00BB7922" w:rsidRPr="00BB7922" w:rsidRDefault="00BB7922" w:rsidP="00BB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B7922" w:rsidRPr="00BB7922" w:rsidRDefault="00BB7922" w:rsidP="00BB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проектных работ на обустройство автобусных остановок в городе Когалыме (комплект проектно-сметной документации, шт.)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BB7922" w:rsidRPr="00BB7922" w:rsidRDefault="00BB7922" w:rsidP="00BB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B7922" w:rsidRPr="00BB7922" w:rsidRDefault="00BB7922" w:rsidP="00BB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B7922" w:rsidRPr="00BB7922" w:rsidRDefault="00BB7922" w:rsidP="00BB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B7922" w:rsidRPr="00BB7922" w:rsidRDefault="00BB7922" w:rsidP="00BB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B7922" w:rsidRPr="00BB7922" w:rsidRDefault="00BB7922" w:rsidP="00BB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BB7922" w:rsidRPr="00BB7922" w:rsidRDefault="00BB7922" w:rsidP="00BB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BB7922" w:rsidRPr="0004593C" w:rsidTr="00EE36BA">
        <w:trPr>
          <w:trHeight w:val="70"/>
        </w:trPr>
        <w:tc>
          <w:tcPr>
            <w:tcW w:w="1424" w:type="dxa"/>
            <w:shd w:val="clear" w:color="auto" w:fill="auto"/>
            <w:noWrap/>
            <w:vAlign w:val="center"/>
          </w:tcPr>
          <w:p w:rsidR="00BB7922" w:rsidRPr="00BB7922" w:rsidRDefault="00BB7922" w:rsidP="00BB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B7922" w:rsidRPr="00BB7922" w:rsidRDefault="00BB7922" w:rsidP="00BB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ернизация светофорных объектов (объект)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BB7922" w:rsidRPr="00BB7922" w:rsidRDefault="00BB7922" w:rsidP="00BB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B7922" w:rsidRPr="00BB7922" w:rsidRDefault="00BB7922" w:rsidP="00BB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B7922" w:rsidRPr="00BB7922" w:rsidRDefault="00BB7922" w:rsidP="00BB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B7922" w:rsidRPr="00BB7922" w:rsidRDefault="00BB7922" w:rsidP="00BB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B7922" w:rsidRPr="00BB7922" w:rsidRDefault="00BB7922" w:rsidP="00BB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BB7922" w:rsidRPr="00BB7922" w:rsidRDefault="00BB7922" w:rsidP="00BB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EE36BA" w:rsidRDefault="00EE36BA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EE36BA" w:rsidRDefault="00EE36BA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EE36BA" w:rsidRDefault="00EE36BA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EE36BA" w:rsidRDefault="00EE36BA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BB7922" w:rsidRDefault="00BB7922" w:rsidP="00BB792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2 </w:t>
      </w:r>
    </w:p>
    <w:p w:rsidR="00BB7922" w:rsidRDefault="00BB7922" w:rsidP="00BB792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B7922" w:rsidRDefault="00BB7922" w:rsidP="00BB792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BB7922" w:rsidRDefault="00BB7922" w:rsidP="00BB792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 _____________ №_______</w:t>
      </w:r>
    </w:p>
    <w:p w:rsidR="00BB7922" w:rsidRDefault="00BB7922" w:rsidP="00EE36BA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E36BA" w:rsidRDefault="00EE36BA" w:rsidP="00EE36BA">
      <w:pPr>
        <w:autoSpaceDE w:val="0"/>
        <w:autoSpaceDN w:val="0"/>
        <w:spacing w:after="0" w:line="240" w:lineRule="auto"/>
        <w:ind w:firstLine="540"/>
        <w:jc w:val="right"/>
      </w:pP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2</w:t>
      </w:r>
    </w:p>
    <w:p w:rsidR="00EE36BA" w:rsidRDefault="00EE36BA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EE36BA" w:rsidRDefault="00EE36BA" w:rsidP="00EE36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основных мероприятий муниципальной программы</w:t>
      </w:r>
    </w:p>
    <w:p w:rsidR="00CA2138" w:rsidRDefault="00CA2138" w:rsidP="00EE36BA">
      <w:pPr>
        <w:autoSpaceDE w:val="0"/>
        <w:autoSpaceDN w:val="0"/>
        <w:spacing w:after="0" w:line="240" w:lineRule="auto"/>
        <w:jc w:val="center"/>
      </w:pPr>
    </w:p>
    <w:p w:rsidR="00EE36BA" w:rsidRDefault="00EE36BA" w:rsidP="00BD51AD">
      <w:pPr>
        <w:autoSpaceDE w:val="0"/>
        <w:autoSpaceDN w:val="0"/>
        <w:spacing w:after="0" w:line="240" w:lineRule="auto"/>
        <w:ind w:firstLine="540"/>
        <w:jc w:val="both"/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20"/>
        <w:gridCol w:w="3257"/>
        <w:gridCol w:w="1985"/>
        <w:gridCol w:w="1842"/>
        <w:gridCol w:w="1417"/>
        <w:gridCol w:w="1418"/>
        <w:gridCol w:w="1456"/>
        <w:gridCol w:w="1521"/>
        <w:gridCol w:w="1559"/>
      </w:tblGrid>
      <w:tr w:rsidR="000457C4" w:rsidRPr="000457C4" w:rsidTr="00C94884">
        <w:trPr>
          <w:trHeight w:val="9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 основного</w:t>
            </w: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ероприятия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ые затраты на реализацию (тыс. рублей)</w:t>
            </w:r>
          </w:p>
        </w:tc>
      </w:tr>
      <w:tr w:rsidR="000457C4" w:rsidRPr="000457C4" w:rsidTr="00C94884">
        <w:trPr>
          <w:trHeight w:val="45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457C4" w:rsidRPr="000457C4" w:rsidTr="00C94884">
        <w:trPr>
          <w:trHeight w:val="51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19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0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2 год</w:t>
            </w:r>
          </w:p>
        </w:tc>
      </w:tr>
      <w:tr w:rsidR="000457C4" w:rsidRPr="000457C4" w:rsidTr="00C94884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0457C4" w:rsidRPr="000457C4" w:rsidTr="00C94884">
        <w:trPr>
          <w:trHeight w:val="375"/>
        </w:trPr>
        <w:tc>
          <w:tcPr>
            <w:tcW w:w="16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1. «Автомобильный транспорт»</w:t>
            </w:r>
          </w:p>
        </w:tc>
      </w:tr>
      <w:tr w:rsidR="000457C4" w:rsidRPr="000457C4" w:rsidTr="00C94884">
        <w:trPr>
          <w:trHeight w:val="37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пассажирских перевозок автомобильным </w:t>
            </w: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ранспортом общего пользования по городским маршрутам (1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КУ «УЖКХ г.Когалыма»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66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66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6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665,00</w:t>
            </w:r>
          </w:p>
        </w:tc>
      </w:tr>
      <w:tr w:rsidR="000457C4" w:rsidRPr="000457C4" w:rsidTr="00C94884">
        <w:trPr>
          <w:trHeight w:val="37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0457C4" w:rsidRPr="000457C4" w:rsidTr="00C94884">
        <w:trPr>
          <w:trHeight w:val="11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66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66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6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665,00</w:t>
            </w:r>
          </w:p>
        </w:tc>
      </w:tr>
      <w:tr w:rsidR="000457C4" w:rsidRPr="000457C4" w:rsidTr="00C94884">
        <w:trPr>
          <w:trHeight w:val="46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6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по подпрограмме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66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66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6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665,00</w:t>
            </w:r>
          </w:p>
        </w:tc>
      </w:tr>
      <w:tr w:rsidR="000457C4" w:rsidRPr="000457C4" w:rsidTr="00C94884">
        <w:trPr>
          <w:trHeight w:val="46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6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61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66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66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6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665,00</w:t>
            </w:r>
          </w:p>
        </w:tc>
      </w:tr>
      <w:tr w:rsidR="000457C4" w:rsidRPr="000457C4" w:rsidTr="00C94884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65"/>
        </w:trPr>
        <w:tc>
          <w:tcPr>
            <w:tcW w:w="16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2. «Дорожное хозяйство»</w:t>
            </w:r>
          </w:p>
        </w:tc>
      </w:tr>
      <w:tr w:rsidR="000457C4" w:rsidRPr="000457C4" w:rsidTr="00C94884">
        <w:trPr>
          <w:trHeight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, реконструкция, капитальный ремонт и ремонт автомобильных дорог общего  пользования местного значения (2,3,4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 09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 232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 862,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9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 5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252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281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56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979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580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744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8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1.1.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C9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, в том числе капитальный автомобильных дорог общего пользования местного значения (в том числе проезды) (2,3,4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 0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 712,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 312,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9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 5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252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281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6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4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460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31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6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КУ «УЖКХ </w:t>
            </w:r>
            <w:proofErr w:type="gramStart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Когалыма»/ МУ</w:t>
            </w:r>
            <w:proofErr w:type="gramEnd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УКС г. Когалыма»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 59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 280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 312,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 5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252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281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28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31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КУ «УЖКХ </w:t>
            </w: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.Когалым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2.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КУ «УЖКХ </w:t>
            </w:r>
            <w:proofErr w:type="gramStart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Когалыма»/ МУ</w:t>
            </w:r>
            <w:proofErr w:type="gramEnd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УКС г. Когалым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,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,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3.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лабораторных исследований материалов, применяемых при ремонте </w:t>
            </w: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втомобильных дорог, в том числе проведение инженерно-геодезических измерен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МКУ «УЖКХ </w:t>
            </w:r>
            <w:proofErr w:type="gramStart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Когалыма»/ МУ</w:t>
            </w:r>
            <w:proofErr w:type="gramEnd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УКС г. </w:t>
            </w: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галым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8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8,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8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8,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4.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онструкция объекта «</w:t>
            </w: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шеходный мост через реку </w:t>
            </w:r>
            <w:proofErr w:type="spellStart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гуягун</w:t>
            </w:r>
            <w:proofErr w:type="spellEnd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</w:t>
            </w:r>
            <w:proofErr w:type="gramStart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</w:t>
            </w:r>
            <w:proofErr w:type="gramEnd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+289 автодороги улица Дружбы Народов в городе Когалым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в том числе ПИР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КУ «УЖКХ </w:t>
            </w:r>
            <w:proofErr w:type="gramStart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Когалыма»/ МУ</w:t>
            </w:r>
            <w:proofErr w:type="gramEnd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УКС г. Когалым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7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7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19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60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, реконструкция, капитальный ремонт, ремонт сетей наружного освещения автомобильных </w:t>
            </w: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рог общего  пользования местного значения (5), из ни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МКУ «УЖКХ </w:t>
            </w:r>
            <w:proofErr w:type="gramStart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Когалыма»/ МУ</w:t>
            </w:r>
            <w:proofErr w:type="gramEnd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УКС г. Когалым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3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244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31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6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юджет </w:t>
            </w: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3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244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31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4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1.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</w:t>
            </w:r>
            <w:proofErr w:type="gramStart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ей наружного освещения автомобильных дорог общего пользования местного значения</w:t>
            </w:r>
            <w:proofErr w:type="gramEnd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ул. Геофизик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КУ «УЖКХ </w:t>
            </w:r>
            <w:proofErr w:type="gramStart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Когалыма»/ МУ</w:t>
            </w:r>
            <w:proofErr w:type="gramEnd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УКС г. Когалым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83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83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612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функционирования сети автомобильных дорог общего пользования местного значения  (6, 7, 8</w:t>
            </w:r>
            <w:r w:rsidR="00C948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9, 10</w:t>
            </w: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1 8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 161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 333,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 1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 157,80</w:t>
            </w:r>
          </w:p>
        </w:tc>
      </w:tr>
      <w:tr w:rsidR="000457C4" w:rsidRPr="000457C4" w:rsidTr="00C94884">
        <w:trPr>
          <w:trHeight w:val="612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612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юджет ХМАО – </w:t>
            </w: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7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1 8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 161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 333,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 1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 157,80</w:t>
            </w:r>
          </w:p>
        </w:tc>
      </w:tr>
      <w:tr w:rsidR="000457C4" w:rsidRPr="000457C4" w:rsidTr="00C94884">
        <w:trPr>
          <w:trHeight w:val="6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92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1.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 (6,7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 93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 403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 646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 4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 444,90</w:t>
            </w:r>
          </w:p>
        </w:tc>
      </w:tr>
      <w:tr w:rsidR="000457C4" w:rsidRPr="000457C4" w:rsidTr="00C94884">
        <w:trPr>
          <w:trHeight w:val="492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92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9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 93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 403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 646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 4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 444,90</w:t>
            </w:r>
          </w:p>
        </w:tc>
      </w:tr>
      <w:tr w:rsidR="000457C4" w:rsidRPr="000457C4" w:rsidTr="00C94884">
        <w:trPr>
          <w:trHeight w:val="46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7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1.1.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муниципальной работы «Выполнение работ в области</w:t>
            </w: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спользования автомобильных дорог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КУ «УЖКХ </w:t>
            </w:r>
            <w:proofErr w:type="gramStart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Когалыма»/ МБУ</w:t>
            </w:r>
            <w:proofErr w:type="gramEnd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САТ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1 0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 766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 222,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 02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 020,8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1 0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 766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 222,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 02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 020,8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1.2.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КУ «УЖКХ </w:t>
            </w:r>
            <w:proofErr w:type="gramStart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Когалыма»/ МБУ</w:t>
            </w:r>
            <w:proofErr w:type="gramEnd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САТ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9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637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24,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2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24,1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9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9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637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24,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2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24,10</w:t>
            </w:r>
          </w:p>
        </w:tc>
      </w:tr>
      <w:tr w:rsidR="000457C4" w:rsidRPr="000457C4" w:rsidTr="00C94884">
        <w:trPr>
          <w:trHeight w:val="46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6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2.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ческое обслуживание электрооборудования светофорных объектов (в том числе обеспечение электроэнергией) (8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У «УЖКХ г.Когалым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7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662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687,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7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712,90</w:t>
            </w:r>
          </w:p>
        </w:tc>
      </w:tr>
      <w:tr w:rsidR="000457C4" w:rsidRPr="000457C4" w:rsidTr="00C94884">
        <w:trPr>
          <w:trHeight w:val="46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6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6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юджет города </w:t>
            </w: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2 7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662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687,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7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712,90</w:t>
            </w:r>
          </w:p>
        </w:tc>
      </w:tr>
      <w:tr w:rsidR="000457C4" w:rsidRPr="000457C4" w:rsidTr="00C94884">
        <w:trPr>
          <w:trHeight w:val="52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8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3.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бретение и монтаж информационных табл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У «УЖКХ г.Когалым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16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92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61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5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16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2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2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4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становка </w:t>
            </w:r>
            <w:proofErr w:type="gramStart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ламно-информационными</w:t>
            </w:r>
            <w:proofErr w:type="gramEnd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струкций на остановочных павильон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У «УЖКХ г.Когалым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2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2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2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юджет города </w:t>
            </w: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2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2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5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проектных работ по обустройству автобусных остановок в городе Когалыме</w:t>
            </w:r>
            <w:r w:rsidR="00C948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9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У «УЖКХ г.Когалым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2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2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2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2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2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6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стройство и модернизация светофорных объектов</w:t>
            </w:r>
            <w:r w:rsidR="00C948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10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У «УЖКХ г.Когалым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1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179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2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2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2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1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179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2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9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по подпрограмме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57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 7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 38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 045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 1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 157,80</w:t>
            </w:r>
          </w:p>
        </w:tc>
      </w:tr>
      <w:tr w:rsidR="000457C4" w:rsidRPr="000457C4" w:rsidTr="00C94884">
        <w:trPr>
          <w:trHeight w:val="49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9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 5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252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281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5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 7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 38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 045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 1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 157,80</w:t>
            </w:r>
          </w:p>
        </w:tc>
      </w:tr>
      <w:tr w:rsidR="000457C4" w:rsidRPr="000457C4" w:rsidTr="00C94884">
        <w:trPr>
          <w:trHeight w:val="52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</w:t>
            </w: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3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по муниципальной программ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57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5 9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 303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 992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 82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 822,80</w:t>
            </w:r>
          </w:p>
        </w:tc>
      </w:tr>
      <w:tr w:rsidR="000457C4" w:rsidRPr="000457C4" w:rsidTr="00C94884">
        <w:trPr>
          <w:trHeight w:val="43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3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 5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252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281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2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7 4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 05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 710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 82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 822,8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57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83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83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57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ы, портфели проектов города Когалыма: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57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57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города Когалым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57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83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83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57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7 3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 719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 992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 82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 822,8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 5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252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281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8 82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 467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 710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 82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 822,8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57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"УЖКХ города Когалыма"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57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 9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 855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352,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37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377,9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 9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 855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352,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37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377,90</w:t>
            </w:r>
          </w:p>
        </w:tc>
      </w:tr>
      <w:tr w:rsidR="000457C4" w:rsidRPr="000457C4" w:rsidTr="00C94884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5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исполнитель 1</w:t>
            </w: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(МБУ «КСАТ»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 93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 403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 646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 4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 444,90</w:t>
            </w:r>
          </w:p>
        </w:tc>
      </w:tr>
      <w:tr w:rsidR="000457C4" w:rsidRPr="000457C4" w:rsidTr="00C94884">
        <w:trPr>
          <w:trHeight w:val="45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45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6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 93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 403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 646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 4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 444,90</w:t>
            </w:r>
          </w:p>
        </w:tc>
      </w:tr>
      <w:tr w:rsidR="000457C4" w:rsidRPr="000457C4" w:rsidTr="00C94884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2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исполнитель 2</w:t>
            </w: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(МУ «УКС г. Когалыма»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 03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 044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 993,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2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2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 5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252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281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50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92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712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457C4" w:rsidRPr="000457C4" w:rsidTr="00C94884">
        <w:trPr>
          <w:trHeight w:val="63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C4" w:rsidRPr="000457C4" w:rsidRDefault="000457C4" w:rsidP="0004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</w:tbl>
    <w:p w:rsidR="00EE36BA" w:rsidRDefault="00EE36BA" w:rsidP="000459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94884" w:rsidRDefault="00C94884" w:rsidP="000459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94884" w:rsidRDefault="00C94884" w:rsidP="00C94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48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 Муниципальное казённое учреждение «Управление жилищно-коммунального хозяйства города Когалыма»</w:t>
      </w:r>
    </w:p>
    <w:p w:rsidR="00C94884" w:rsidRDefault="00C94884" w:rsidP="00C94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48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 Муниципальное казенное учреждение «Управление капитального строительства города Когалыма»</w:t>
      </w:r>
    </w:p>
    <w:p w:rsidR="00C94884" w:rsidRDefault="00C94884" w:rsidP="00C94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C94884" w:rsidSect="00EE36B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  <w:r w:rsidRPr="00C948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 Муниципальное бюджетное учреждение «Коммунспецавтотехника»</w:t>
      </w:r>
    </w:p>
    <w:p w:rsidR="00C94884" w:rsidRDefault="00C94884" w:rsidP="008131E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94884" w:rsidRDefault="00C94884" w:rsidP="00C94884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3 </w:t>
      </w:r>
    </w:p>
    <w:p w:rsidR="00C94884" w:rsidRDefault="00C94884" w:rsidP="00C94884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C94884" w:rsidRDefault="00C94884" w:rsidP="00C94884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C94884" w:rsidRDefault="00C94884" w:rsidP="00C94884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 _____________ №_______</w:t>
      </w:r>
    </w:p>
    <w:p w:rsidR="00C94884" w:rsidRDefault="00C94884" w:rsidP="00D52616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31E1" w:rsidRDefault="008131E1" w:rsidP="00D52616">
      <w:pPr>
        <w:autoSpaceDE w:val="0"/>
        <w:autoSpaceDN w:val="0"/>
        <w:spacing w:after="0" w:line="240" w:lineRule="auto"/>
        <w:ind w:firstLine="540"/>
        <w:jc w:val="right"/>
      </w:pP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4</w:t>
      </w:r>
    </w:p>
    <w:p w:rsidR="00785F79" w:rsidRDefault="00785F79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785F79" w:rsidRDefault="00D52616" w:rsidP="00D52616">
      <w:pPr>
        <w:autoSpaceDE w:val="0"/>
        <w:autoSpaceDN w:val="0"/>
        <w:spacing w:after="0" w:line="240" w:lineRule="auto"/>
        <w:jc w:val="center"/>
      </w:pP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 основных мероприятий муниципальной программы, их связь с целевыми показателями</w:t>
      </w:r>
    </w:p>
    <w:p w:rsidR="0004593C" w:rsidRDefault="0004593C" w:rsidP="00BD51AD">
      <w:pPr>
        <w:autoSpaceDE w:val="0"/>
        <w:autoSpaceDN w:val="0"/>
        <w:spacing w:after="0" w:line="240" w:lineRule="auto"/>
        <w:ind w:firstLine="54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2"/>
        <w:gridCol w:w="3206"/>
        <w:gridCol w:w="3273"/>
        <w:gridCol w:w="4645"/>
        <w:gridCol w:w="4044"/>
      </w:tblGrid>
      <w:tr w:rsidR="008131E1" w:rsidRPr="0004593C" w:rsidTr="00D52616">
        <w:trPr>
          <w:trHeight w:val="7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целевого показателя*</w:t>
            </w:r>
          </w:p>
        </w:tc>
      </w:tr>
      <w:tr w:rsidR="008131E1" w:rsidRPr="0004593C" w:rsidTr="00D52616">
        <w:trPr>
          <w:trHeight w:val="999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</w:t>
            </w: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(направления расходов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131E1" w:rsidRPr="0004593C" w:rsidTr="00D52616">
        <w:trPr>
          <w:trHeight w:val="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8131E1" w:rsidRPr="0004593C" w:rsidTr="00D52616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8131E1" w:rsidRPr="0004593C" w:rsidTr="00D52616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ча -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8131E1" w:rsidRPr="0004593C" w:rsidTr="00D52616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1 «Автомобильный транспорт»</w:t>
            </w:r>
          </w:p>
        </w:tc>
      </w:tr>
      <w:tr w:rsidR="008131E1" w:rsidRPr="0004593C" w:rsidTr="00D52616">
        <w:trPr>
          <w:trHeight w:val="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ановление Администрации города Ког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ма от 27.10.2016 №2599 «Об организации регулярных перевозок пассажиров и багажа автомобильным 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спортом на территории города К</w:t>
            </w: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галыма»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Обеспечение выполнения работ по перевозке пассажиров по городским маршрутам 8 маршрутов.</w:t>
            </w:r>
          </w:p>
        </w:tc>
      </w:tr>
      <w:tr w:rsidR="008131E1" w:rsidRPr="0004593C" w:rsidTr="00D52616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8131E1" w:rsidRPr="0004593C" w:rsidTr="00D52616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чи -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8131E1" w:rsidRPr="0004593C" w:rsidTr="00D52616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2 «Дорож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е</w:t>
            </w: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озяйство»</w:t>
            </w:r>
          </w:p>
        </w:tc>
      </w:tr>
    </w:tbl>
    <w:p w:rsidR="00D52616" w:rsidRDefault="00D52616" w:rsidP="00813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D52616" w:rsidSect="007639B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206"/>
        <w:gridCol w:w="3273"/>
        <w:gridCol w:w="4645"/>
        <w:gridCol w:w="4044"/>
      </w:tblGrid>
      <w:tr w:rsidR="008131E1" w:rsidRPr="0004593C" w:rsidTr="00D52616">
        <w:trPr>
          <w:trHeight w:val="4272"/>
        </w:trPr>
        <w:tc>
          <w:tcPr>
            <w:tcW w:w="236" w:type="pct"/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1.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8131E1" w:rsidRPr="0004593C" w:rsidRDefault="00C94884" w:rsidP="0081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8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  <w:r w:rsidR="008131E1"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2,3,4)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8131E1" w:rsidRPr="0004593C" w:rsidRDefault="00C94884" w:rsidP="0081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8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, реконструкция, капитальный ремонт и ремонт автомобильных дорог общего  пользования местного значения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, (км.).</w:t>
            </w: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(км.).</w:t>
            </w: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4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(кв.м., км.)</w:t>
            </w:r>
          </w:p>
        </w:tc>
      </w:tr>
    </w:tbl>
    <w:p w:rsidR="00D52616" w:rsidRDefault="00D52616" w:rsidP="00813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D52616" w:rsidSect="007639B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2"/>
        <w:gridCol w:w="3206"/>
        <w:gridCol w:w="3273"/>
        <w:gridCol w:w="4502"/>
        <w:gridCol w:w="4187"/>
      </w:tblGrid>
      <w:tr w:rsidR="008131E1" w:rsidRPr="0004593C" w:rsidTr="00805B1C">
        <w:trPr>
          <w:trHeight w:val="216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2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5)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3A4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, реконструкция, капитальный ремонт, ремонт сетей наружного освещения автомобильных дорог общего пользования местного значения 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глашение о сотрудничестве между Правительством Ханты-Мансийского автономного округа - Югры и Публичным акционерным обществом «Нефтяная компания «ЛУКОЙЛ»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Обеспечение  автомобильных дорог города Когалыма  сетями наружного освещения, комплект проектно-сметной документации, (шт.).</w:t>
            </w:r>
          </w:p>
        </w:tc>
      </w:tr>
      <w:tr w:rsidR="008131E1" w:rsidRPr="0004593C" w:rsidTr="00C94884">
        <w:trPr>
          <w:trHeight w:val="182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функционирования сети автомобильных дорог общего пользования местного значения (6,7,8</w:t>
            </w:r>
            <w:r w:rsidR="00C948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9,10</w:t>
            </w: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Pr="0004593C" w:rsidRDefault="008131E1" w:rsidP="0081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08" w:rsidRDefault="004B3908" w:rsidP="004B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закон от 08.11.2007 №257-ФЗ (ред. от 03.08.2018) «</w:t>
            </w:r>
            <w:r w:rsidRPr="004B39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ьные акты Российской Федерации»</w:t>
            </w:r>
          </w:p>
          <w:p w:rsidR="008131E1" w:rsidRPr="0004593C" w:rsidRDefault="004B3908" w:rsidP="004B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39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а Когалыма от 25.05.2016 №1438 «</w:t>
            </w:r>
            <w:r w:rsidRPr="004B39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утверждении стандарта качества в</w:t>
            </w:r>
            <w:r w:rsidR="008461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полнения муниципальной работы «</w:t>
            </w:r>
            <w:r w:rsidRPr="004B39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работ в области и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ьзования автомобильных дорог»</w:t>
            </w:r>
            <w:r w:rsidR="008131E1"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8131E1"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E1" w:rsidRDefault="008131E1" w:rsidP="0081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 Протяженность сети автомобильных дорог общего пользования местного значения, км.</w:t>
            </w:r>
            <w:r w:rsidRPr="00045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7. Износ автотранспортных средств, задействованных на выполнении муниципальной работы «Выполнение работ в области использования автомобильных дорог», %. Показатель рассчитан, исходя из количества техники, указанной в производственной программе и фактического процента ее износа с </w:t>
            </w:r>
            <w:r w:rsidRPr="00805B1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учетов замены техники на вновь приобретенную на условиях лизинга.</w:t>
            </w:r>
            <w:r w:rsidRPr="00805B1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br/>
              <w:t>8. Обеспечение стабильности работы светофорных объектов, (шт.).</w:t>
            </w:r>
          </w:p>
          <w:p w:rsidR="00C94884" w:rsidRPr="00C94884" w:rsidRDefault="00C94884" w:rsidP="00C9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8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. </w:t>
            </w:r>
            <w:proofErr w:type="gramStart"/>
            <w:r w:rsidRPr="00C948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полнение проектных работ на </w:t>
            </w:r>
            <w:r w:rsidRPr="00C948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устройство автобусных остановок в городе Когалыме (комплект проектно-сметной документации, (шт.).</w:t>
            </w:r>
            <w:proofErr w:type="gramEnd"/>
          </w:p>
          <w:p w:rsidR="00C94884" w:rsidRPr="0004593C" w:rsidRDefault="00C94884" w:rsidP="00C9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8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 Модернизация светофорных объектов, (объект).</w:t>
            </w:r>
          </w:p>
        </w:tc>
      </w:tr>
    </w:tbl>
    <w:p w:rsidR="00D52616" w:rsidRDefault="00D52616" w:rsidP="00BD51AD">
      <w:pPr>
        <w:autoSpaceDE w:val="0"/>
        <w:autoSpaceDN w:val="0"/>
        <w:spacing w:after="0" w:line="240" w:lineRule="auto"/>
        <w:ind w:firstLine="540"/>
        <w:jc w:val="both"/>
        <w:sectPr w:rsidR="00D52616" w:rsidSect="007639B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4937DF" w:rsidRDefault="004937DF" w:rsidP="003A4243">
      <w:pPr>
        <w:autoSpaceDE w:val="0"/>
        <w:autoSpaceDN w:val="0"/>
        <w:spacing w:after="0" w:line="240" w:lineRule="auto"/>
        <w:jc w:val="both"/>
      </w:pPr>
    </w:p>
    <w:sectPr w:rsidR="004937DF" w:rsidSect="007639BF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C4" w:rsidRDefault="000457C4" w:rsidP="003A4243">
      <w:pPr>
        <w:spacing w:after="0" w:line="240" w:lineRule="auto"/>
      </w:pPr>
      <w:r>
        <w:separator/>
      </w:r>
    </w:p>
  </w:endnote>
  <w:endnote w:type="continuationSeparator" w:id="0">
    <w:p w:rsidR="000457C4" w:rsidRDefault="000457C4" w:rsidP="003A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C4" w:rsidRDefault="000457C4" w:rsidP="003A424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C4" w:rsidRDefault="000457C4" w:rsidP="003A4243">
      <w:pPr>
        <w:spacing w:after="0" w:line="240" w:lineRule="auto"/>
      </w:pPr>
      <w:r>
        <w:separator/>
      </w:r>
    </w:p>
  </w:footnote>
  <w:footnote w:type="continuationSeparator" w:id="0">
    <w:p w:rsidR="000457C4" w:rsidRDefault="000457C4" w:rsidP="003A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3A"/>
    <w:multiLevelType w:val="hybridMultilevel"/>
    <w:tmpl w:val="C9DED100"/>
    <w:lvl w:ilvl="0" w:tplc="53B4B4DC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">
    <w:nsid w:val="21E46CB7"/>
    <w:multiLevelType w:val="hybridMultilevel"/>
    <w:tmpl w:val="C94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B4999"/>
    <w:multiLevelType w:val="hybridMultilevel"/>
    <w:tmpl w:val="1320F570"/>
    <w:lvl w:ilvl="0" w:tplc="ADDA15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DA12B83"/>
    <w:multiLevelType w:val="hybridMultilevel"/>
    <w:tmpl w:val="8C3C4C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B5972"/>
    <w:multiLevelType w:val="multilevel"/>
    <w:tmpl w:val="8836F9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96D5657"/>
    <w:multiLevelType w:val="hybridMultilevel"/>
    <w:tmpl w:val="CBCA9CEC"/>
    <w:lvl w:ilvl="0" w:tplc="B9961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F51FBD"/>
    <w:multiLevelType w:val="hybridMultilevel"/>
    <w:tmpl w:val="ABA8C2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94AA6"/>
    <w:multiLevelType w:val="hybridMultilevel"/>
    <w:tmpl w:val="98E40F2C"/>
    <w:lvl w:ilvl="0" w:tplc="749E3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FA1D21"/>
    <w:multiLevelType w:val="hybridMultilevel"/>
    <w:tmpl w:val="2688AE9C"/>
    <w:lvl w:ilvl="0" w:tplc="076E7DF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1B4"/>
    <w:rsid w:val="000002CC"/>
    <w:rsid w:val="00001295"/>
    <w:rsid w:val="0000534E"/>
    <w:rsid w:val="0000566E"/>
    <w:rsid w:val="00007470"/>
    <w:rsid w:val="00010A1E"/>
    <w:rsid w:val="000116EC"/>
    <w:rsid w:val="00012DA2"/>
    <w:rsid w:val="00015462"/>
    <w:rsid w:val="00020B01"/>
    <w:rsid w:val="0002122B"/>
    <w:rsid w:val="00021976"/>
    <w:rsid w:val="00027386"/>
    <w:rsid w:val="000315A6"/>
    <w:rsid w:val="0003161A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57C4"/>
    <w:rsid w:val="0004593C"/>
    <w:rsid w:val="00046AEF"/>
    <w:rsid w:val="000477CE"/>
    <w:rsid w:val="00052A96"/>
    <w:rsid w:val="00056195"/>
    <w:rsid w:val="00057EB4"/>
    <w:rsid w:val="000623CB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A61"/>
    <w:rsid w:val="000801A0"/>
    <w:rsid w:val="0008110B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6C68"/>
    <w:rsid w:val="000C6D6A"/>
    <w:rsid w:val="000D0301"/>
    <w:rsid w:val="000D5962"/>
    <w:rsid w:val="000D6B69"/>
    <w:rsid w:val="000D6F81"/>
    <w:rsid w:val="000D710A"/>
    <w:rsid w:val="000D7639"/>
    <w:rsid w:val="000E1C0B"/>
    <w:rsid w:val="000E2E8B"/>
    <w:rsid w:val="000E505E"/>
    <w:rsid w:val="000E55D0"/>
    <w:rsid w:val="000E76AB"/>
    <w:rsid w:val="000F1CAA"/>
    <w:rsid w:val="000F63CE"/>
    <w:rsid w:val="000F6CB2"/>
    <w:rsid w:val="000F7C98"/>
    <w:rsid w:val="00101A05"/>
    <w:rsid w:val="00102097"/>
    <w:rsid w:val="001051DD"/>
    <w:rsid w:val="00105E87"/>
    <w:rsid w:val="00107132"/>
    <w:rsid w:val="00107620"/>
    <w:rsid w:val="001118C8"/>
    <w:rsid w:val="00111EA7"/>
    <w:rsid w:val="00114725"/>
    <w:rsid w:val="00114E56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420D"/>
    <w:rsid w:val="00134AEA"/>
    <w:rsid w:val="00136F3C"/>
    <w:rsid w:val="001408D2"/>
    <w:rsid w:val="00140FCF"/>
    <w:rsid w:val="0014294B"/>
    <w:rsid w:val="00146E51"/>
    <w:rsid w:val="0015332F"/>
    <w:rsid w:val="00155FC0"/>
    <w:rsid w:val="00157BDE"/>
    <w:rsid w:val="00162C99"/>
    <w:rsid w:val="001636DA"/>
    <w:rsid w:val="001645CF"/>
    <w:rsid w:val="0016509B"/>
    <w:rsid w:val="00165F7A"/>
    <w:rsid w:val="001670E9"/>
    <w:rsid w:val="00170F25"/>
    <w:rsid w:val="00173748"/>
    <w:rsid w:val="0017413F"/>
    <w:rsid w:val="001753E0"/>
    <w:rsid w:val="0018052C"/>
    <w:rsid w:val="00180FDC"/>
    <w:rsid w:val="00181899"/>
    <w:rsid w:val="00183261"/>
    <w:rsid w:val="00183B55"/>
    <w:rsid w:val="0018612E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684D"/>
    <w:rsid w:val="001C0D02"/>
    <w:rsid w:val="001C0FD9"/>
    <w:rsid w:val="001C25D2"/>
    <w:rsid w:val="001C7841"/>
    <w:rsid w:val="001D0515"/>
    <w:rsid w:val="001D0A2F"/>
    <w:rsid w:val="001D0A74"/>
    <w:rsid w:val="001D20D7"/>
    <w:rsid w:val="001D50E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42DB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2C14"/>
    <w:rsid w:val="00223BE7"/>
    <w:rsid w:val="002263CA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500A8"/>
    <w:rsid w:val="00250D6E"/>
    <w:rsid w:val="00250E4E"/>
    <w:rsid w:val="0025371E"/>
    <w:rsid w:val="00253B48"/>
    <w:rsid w:val="00253EC6"/>
    <w:rsid w:val="00257B38"/>
    <w:rsid w:val="00267430"/>
    <w:rsid w:val="00276275"/>
    <w:rsid w:val="002768AD"/>
    <w:rsid w:val="0027708C"/>
    <w:rsid w:val="00280386"/>
    <w:rsid w:val="00280ECE"/>
    <w:rsid w:val="00281009"/>
    <w:rsid w:val="00281204"/>
    <w:rsid w:val="00282EFA"/>
    <w:rsid w:val="00284B8A"/>
    <w:rsid w:val="0029014C"/>
    <w:rsid w:val="00292091"/>
    <w:rsid w:val="00292BA6"/>
    <w:rsid w:val="0029720B"/>
    <w:rsid w:val="00297526"/>
    <w:rsid w:val="00297DCA"/>
    <w:rsid w:val="002A04E6"/>
    <w:rsid w:val="002A11A0"/>
    <w:rsid w:val="002A4B6B"/>
    <w:rsid w:val="002A6EEB"/>
    <w:rsid w:val="002A7D19"/>
    <w:rsid w:val="002B11AB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1323"/>
    <w:rsid w:val="002E1B37"/>
    <w:rsid w:val="002E1C05"/>
    <w:rsid w:val="002E4EFD"/>
    <w:rsid w:val="002F0DB2"/>
    <w:rsid w:val="002F180D"/>
    <w:rsid w:val="002F1B54"/>
    <w:rsid w:val="002F21B6"/>
    <w:rsid w:val="002F2E55"/>
    <w:rsid w:val="002F47C7"/>
    <w:rsid w:val="002F61D8"/>
    <w:rsid w:val="002F6E44"/>
    <w:rsid w:val="00301D86"/>
    <w:rsid w:val="00303665"/>
    <w:rsid w:val="00303798"/>
    <w:rsid w:val="00305621"/>
    <w:rsid w:val="0030640E"/>
    <w:rsid w:val="003100B7"/>
    <w:rsid w:val="00310A3A"/>
    <w:rsid w:val="00311E1F"/>
    <w:rsid w:val="00312AF9"/>
    <w:rsid w:val="00312E62"/>
    <w:rsid w:val="00314A4E"/>
    <w:rsid w:val="0031548B"/>
    <w:rsid w:val="00316F40"/>
    <w:rsid w:val="0033043D"/>
    <w:rsid w:val="00332947"/>
    <w:rsid w:val="003353B5"/>
    <w:rsid w:val="00336550"/>
    <w:rsid w:val="00337649"/>
    <w:rsid w:val="00346630"/>
    <w:rsid w:val="0034669F"/>
    <w:rsid w:val="00347988"/>
    <w:rsid w:val="0035263D"/>
    <w:rsid w:val="003528ED"/>
    <w:rsid w:val="00352F41"/>
    <w:rsid w:val="00361371"/>
    <w:rsid w:val="003626A8"/>
    <w:rsid w:val="003643FC"/>
    <w:rsid w:val="003659BE"/>
    <w:rsid w:val="00365F6E"/>
    <w:rsid w:val="0036700C"/>
    <w:rsid w:val="00367EC8"/>
    <w:rsid w:val="00370257"/>
    <w:rsid w:val="00373479"/>
    <w:rsid w:val="00374C1B"/>
    <w:rsid w:val="00376495"/>
    <w:rsid w:val="00376785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24E7"/>
    <w:rsid w:val="0039287C"/>
    <w:rsid w:val="00394160"/>
    <w:rsid w:val="003956CF"/>
    <w:rsid w:val="003A0DCC"/>
    <w:rsid w:val="003A3CBC"/>
    <w:rsid w:val="003A3D58"/>
    <w:rsid w:val="003A4243"/>
    <w:rsid w:val="003A509E"/>
    <w:rsid w:val="003B2D5E"/>
    <w:rsid w:val="003B2FD9"/>
    <w:rsid w:val="003B3BB2"/>
    <w:rsid w:val="003B6BF0"/>
    <w:rsid w:val="003C17F0"/>
    <w:rsid w:val="003C3EA6"/>
    <w:rsid w:val="003C40A1"/>
    <w:rsid w:val="003C55F1"/>
    <w:rsid w:val="003C6E8C"/>
    <w:rsid w:val="003D2495"/>
    <w:rsid w:val="003D4587"/>
    <w:rsid w:val="003D546D"/>
    <w:rsid w:val="003E1972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3F6D52"/>
    <w:rsid w:val="004020DB"/>
    <w:rsid w:val="00403742"/>
    <w:rsid w:val="004061D7"/>
    <w:rsid w:val="0041116B"/>
    <w:rsid w:val="00413479"/>
    <w:rsid w:val="00415902"/>
    <w:rsid w:val="00421CC9"/>
    <w:rsid w:val="00421F6F"/>
    <w:rsid w:val="0042298A"/>
    <w:rsid w:val="00422C29"/>
    <w:rsid w:val="0042390C"/>
    <w:rsid w:val="00423B30"/>
    <w:rsid w:val="00425CB0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24D8"/>
    <w:rsid w:val="00442A83"/>
    <w:rsid w:val="00442FE3"/>
    <w:rsid w:val="004437BF"/>
    <w:rsid w:val="00447739"/>
    <w:rsid w:val="00447E51"/>
    <w:rsid w:val="00450D67"/>
    <w:rsid w:val="00451286"/>
    <w:rsid w:val="00451C4F"/>
    <w:rsid w:val="00452FCB"/>
    <w:rsid w:val="00455C76"/>
    <w:rsid w:val="004606B1"/>
    <w:rsid w:val="004622A9"/>
    <w:rsid w:val="00463340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759D"/>
    <w:rsid w:val="00480D37"/>
    <w:rsid w:val="00480F8C"/>
    <w:rsid w:val="00485293"/>
    <w:rsid w:val="0048718F"/>
    <w:rsid w:val="00487404"/>
    <w:rsid w:val="00490A42"/>
    <w:rsid w:val="00490FDA"/>
    <w:rsid w:val="0049375E"/>
    <w:rsid w:val="004937DF"/>
    <w:rsid w:val="00497F90"/>
    <w:rsid w:val="004A2AD8"/>
    <w:rsid w:val="004B1ADF"/>
    <w:rsid w:val="004B26A0"/>
    <w:rsid w:val="004B3908"/>
    <w:rsid w:val="004B416F"/>
    <w:rsid w:val="004B44B6"/>
    <w:rsid w:val="004C4345"/>
    <w:rsid w:val="004C61F9"/>
    <w:rsid w:val="004D010C"/>
    <w:rsid w:val="004D0685"/>
    <w:rsid w:val="004D0998"/>
    <w:rsid w:val="004D3449"/>
    <w:rsid w:val="004D3ED7"/>
    <w:rsid w:val="004D4AC2"/>
    <w:rsid w:val="004E0B5D"/>
    <w:rsid w:val="004E1204"/>
    <w:rsid w:val="004E1E52"/>
    <w:rsid w:val="004E280B"/>
    <w:rsid w:val="004E3A3A"/>
    <w:rsid w:val="004E4914"/>
    <w:rsid w:val="004E5AEF"/>
    <w:rsid w:val="004E5D0F"/>
    <w:rsid w:val="004E7499"/>
    <w:rsid w:val="004F0DED"/>
    <w:rsid w:val="004F0E4D"/>
    <w:rsid w:val="004F4CBC"/>
    <w:rsid w:val="00501C5E"/>
    <w:rsid w:val="00503B0C"/>
    <w:rsid w:val="00505957"/>
    <w:rsid w:val="005102E7"/>
    <w:rsid w:val="00511BC0"/>
    <w:rsid w:val="00512E24"/>
    <w:rsid w:val="00516CCF"/>
    <w:rsid w:val="005176B8"/>
    <w:rsid w:val="0052014F"/>
    <w:rsid w:val="00520898"/>
    <w:rsid w:val="00523F6F"/>
    <w:rsid w:val="00524748"/>
    <w:rsid w:val="00524BBC"/>
    <w:rsid w:val="005274FC"/>
    <w:rsid w:val="005312AF"/>
    <w:rsid w:val="00533B2D"/>
    <w:rsid w:val="00534400"/>
    <w:rsid w:val="00535A82"/>
    <w:rsid w:val="00537458"/>
    <w:rsid w:val="00540955"/>
    <w:rsid w:val="00541E19"/>
    <w:rsid w:val="00543C60"/>
    <w:rsid w:val="00544D08"/>
    <w:rsid w:val="005505CA"/>
    <w:rsid w:val="00550AB2"/>
    <w:rsid w:val="00556EAB"/>
    <w:rsid w:val="0055734D"/>
    <w:rsid w:val="005608C9"/>
    <w:rsid w:val="00562F92"/>
    <w:rsid w:val="0056485C"/>
    <w:rsid w:val="00572B52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91AEF"/>
    <w:rsid w:val="00592623"/>
    <w:rsid w:val="0059297C"/>
    <w:rsid w:val="00593307"/>
    <w:rsid w:val="00595C1C"/>
    <w:rsid w:val="00596FA1"/>
    <w:rsid w:val="00597995"/>
    <w:rsid w:val="00597B9B"/>
    <w:rsid w:val="005A3CA2"/>
    <w:rsid w:val="005A589E"/>
    <w:rsid w:val="005A68A7"/>
    <w:rsid w:val="005B3064"/>
    <w:rsid w:val="005B345F"/>
    <w:rsid w:val="005B34D4"/>
    <w:rsid w:val="005B3AE0"/>
    <w:rsid w:val="005B40A0"/>
    <w:rsid w:val="005B6306"/>
    <w:rsid w:val="005B79B9"/>
    <w:rsid w:val="005C4803"/>
    <w:rsid w:val="005C656A"/>
    <w:rsid w:val="005D0888"/>
    <w:rsid w:val="005D34A8"/>
    <w:rsid w:val="005D3B9E"/>
    <w:rsid w:val="005D50D4"/>
    <w:rsid w:val="005D54C6"/>
    <w:rsid w:val="005D5817"/>
    <w:rsid w:val="005E1004"/>
    <w:rsid w:val="005E2A7F"/>
    <w:rsid w:val="005E454B"/>
    <w:rsid w:val="005F5A3E"/>
    <w:rsid w:val="005F6681"/>
    <w:rsid w:val="005F6FC7"/>
    <w:rsid w:val="005F74F6"/>
    <w:rsid w:val="005F75EA"/>
    <w:rsid w:val="006025F4"/>
    <w:rsid w:val="00603C19"/>
    <w:rsid w:val="0060487C"/>
    <w:rsid w:val="00610B60"/>
    <w:rsid w:val="006127DB"/>
    <w:rsid w:val="00614053"/>
    <w:rsid w:val="00623052"/>
    <w:rsid w:val="00623601"/>
    <w:rsid w:val="006245B2"/>
    <w:rsid w:val="0062532B"/>
    <w:rsid w:val="00626B58"/>
    <w:rsid w:val="00631684"/>
    <w:rsid w:val="00631C7E"/>
    <w:rsid w:val="0063287A"/>
    <w:rsid w:val="0063491F"/>
    <w:rsid w:val="00636C07"/>
    <w:rsid w:val="00637487"/>
    <w:rsid w:val="006377DC"/>
    <w:rsid w:val="00640738"/>
    <w:rsid w:val="00641D5E"/>
    <w:rsid w:val="00642589"/>
    <w:rsid w:val="00644EC8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B28"/>
    <w:rsid w:val="00656498"/>
    <w:rsid w:val="00660BD8"/>
    <w:rsid w:val="00661E11"/>
    <w:rsid w:val="00664651"/>
    <w:rsid w:val="00664909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7B7B"/>
    <w:rsid w:val="006A0E30"/>
    <w:rsid w:val="006A2D6F"/>
    <w:rsid w:val="006A47D1"/>
    <w:rsid w:val="006B1084"/>
    <w:rsid w:val="006B5C54"/>
    <w:rsid w:val="006B6F0E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405F"/>
    <w:rsid w:val="006F4CB3"/>
    <w:rsid w:val="006F6A5E"/>
    <w:rsid w:val="00700379"/>
    <w:rsid w:val="00700B03"/>
    <w:rsid w:val="007017F9"/>
    <w:rsid w:val="00702080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302AB"/>
    <w:rsid w:val="00732A70"/>
    <w:rsid w:val="00734DD7"/>
    <w:rsid w:val="007365CD"/>
    <w:rsid w:val="007367D5"/>
    <w:rsid w:val="0074053F"/>
    <w:rsid w:val="00740BA9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39BF"/>
    <w:rsid w:val="00764AE3"/>
    <w:rsid w:val="00766711"/>
    <w:rsid w:val="0077257D"/>
    <w:rsid w:val="00773950"/>
    <w:rsid w:val="00780B3B"/>
    <w:rsid w:val="00785F79"/>
    <w:rsid w:val="00786B39"/>
    <w:rsid w:val="00790267"/>
    <w:rsid w:val="007915F0"/>
    <w:rsid w:val="00791FEE"/>
    <w:rsid w:val="00794025"/>
    <w:rsid w:val="0079535A"/>
    <w:rsid w:val="00795F27"/>
    <w:rsid w:val="00796F27"/>
    <w:rsid w:val="00797AFA"/>
    <w:rsid w:val="007A0F53"/>
    <w:rsid w:val="007A4112"/>
    <w:rsid w:val="007A5309"/>
    <w:rsid w:val="007A5824"/>
    <w:rsid w:val="007B1489"/>
    <w:rsid w:val="007B36AC"/>
    <w:rsid w:val="007B56A4"/>
    <w:rsid w:val="007B5D4A"/>
    <w:rsid w:val="007B7580"/>
    <w:rsid w:val="007C4D71"/>
    <w:rsid w:val="007C5ADD"/>
    <w:rsid w:val="007C5B24"/>
    <w:rsid w:val="007D184F"/>
    <w:rsid w:val="007D2720"/>
    <w:rsid w:val="007D27D2"/>
    <w:rsid w:val="007D2A94"/>
    <w:rsid w:val="007D4428"/>
    <w:rsid w:val="007D5722"/>
    <w:rsid w:val="007D76F7"/>
    <w:rsid w:val="007E1551"/>
    <w:rsid w:val="007E6F40"/>
    <w:rsid w:val="007E7D4D"/>
    <w:rsid w:val="007F6B23"/>
    <w:rsid w:val="00800FD2"/>
    <w:rsid w:val="008050A8"/>
    <w:rsid w:val="00805B1C"/>
    <w:rsid w:val="00807773"/>
    <w:rsid w:val="00810614"/>
    <w:rsid w:val="00810C8F"/>
    <w:rsid w:val="00812FDE"/>
    <w:rsid w:val="008131E1"/>
    <w:rsid w:val="0081334F"/>
    <w:rsid w:val="008134C0"/>
    <w:rsid w:val="00813EF9"/>
    <w:rsid w:val="00816759"/>
    <w:rsid w:val="00816A42"/>
    <w:rsid w:val="00820CD3"/>
    <w:rsid w:val="008210EC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61CB"/>
    <w:rsid w:val="008462AF"/>
    <w:rsid w:val="008478D6"/>
    <w:rsid w:val="00851A33"/>
    <w:rsid w:val="00852731"/>
    <w:rsid w:val="00853ABA"/>
    <w:rsid w:val="00853E24"/>
    <w:rsid w:val="008541FA"/>
    <w:rsid w:val="00856237"/>
    <w:rsid w:val="008671B0"/>
    <w:rsid w:val="00872056"/>
    <w:rsid w:val="00873690"/>
    <w:rsid w:val="008739BF"/>
    <w:rsid w:val="00873F71"/>
    <w:rsid w:val="008763DD"/>
    <w:rsid w:val="00877062"/>
    <w:rsid w:val="00880EB0"/>
    <w:rsid w:val="0088450D"/>
    <w:rsid w:val="00886367"/>
    <w:rsid w:val="008875A5"/>
    <w:rsid w:val="008906C5"/>
    <w:rsid w:val="00890DEF"/>
    <w:rsid w:val="008911ED"/>
    <w:rsid w:val="008919B6"/>
    <w:rsid w:val="00894DA8"/>
    <w:rsid w:val="00894F7E"/>
    <w:rsid w:val="008966EA"/>
    <w:rsid w:val="00897B44"/>
    <w:rsid w:val="008A397E"/>
    <w:rsid w:val="008A5575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79FD"/>
    <w:rsid w:val="008C3922"/>
    <w:rsid w:val="008D1E7C"/>
    <w:rsid w:val="008D24B8"/>
    <w:rsid w:val="008D2EAA"/>
    <w:rsid w:val="008D3087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F18E0"/>
    <w:rsid w:val="008F326F"/>
    <w:rsid w:val="008F45D4"/>
    <w:rsid w:val="008F4657"/>
    <w:rsid w:val="008F53AE"/>
    <w:rsid w:val="008F5C67"/>
    <w:rsid w:val="008F704D"/>
    <w:rsid w:val="008F7641"/>
    <w:rsid w:val="009025FD"/>
    <w:rsid w:val="00904F38"/>
    <w:rsid w:val="00905931"/>
    <w:rsid w:val="00905A96"/>
    <w:rsid w:val="009130F9"/>
    <w:rsid w:val="00913B81"/>
    <w:rsid w:val="0091482A"/>
    <w:rsid w:val="00916BF1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4175B"/>
    <w:rsid w:val="00941F43"/>
    <w:rsid w:val="009429C8"/>
    <w:rsid w:val="00944ABF"/>
    <w:rsid w:val="00944B2A"/>
    <w:rsid w:val="0095164D"/>
    <w:rsid w:val="0095257B"/>
    <w:rsid w:val="009540FF"/>
    <w:rsid w:val="00954250"/>
    <w:rsid w:val="00954B48"/>
    <w:rsid w:val="009571A5"/>
    <w:rsid w:val="009620CC"/>
    <w:rsid w:val="00962E1D"/>
    <w:rsid w:val="00963FA3"/>
    <w:rsid w:val="00965CDA"/>
    <w:rsid w:val="00966C38"/>
    <w:rsid w:val="00967BD2"/>
    <w:rsid w:val="009720A2"/>
    <w:rsid w:val="00972E74"/>
    <w:rsid w:val="0097399C"/>
    <w:rsid w:val="00976B41"/>
    <w:rsid w:val="00976F58"/>
    <w:rsid w:val="00980930"/>
    <w:rsid w:val="00982076"/>
    <w:rsid w:val="00983682"/>
    <w:rsid w:val="009849D6"/>
    <w:rsid w:val="00986865"/>
    <w:rsid w:val="009917EC"/>
    <w:rsid w:val="00991D21"/>
    <w:rsid w:val="00992B91"/>
    <w:rsid w:val="00994592"/>
    <w:rsid w:val="00994F31"/>
    <w:rsid w:val="00995598"/>
    <w:rsid w:val="00997BBF"/>
    <w:rsid w:val="009A0586"/>
    <w:rsid w:val="009A31B4"/>
    <w:rsid w:val="009A33A0"/>
    <w:rsid w:val="009A3AFC"/>
    <w:rsid w:val="009A3EB7"/>
    <w:rsid w:val="009A4C07"/>
    <w:rsid w:val="009B3509"/>
    <w:rsid w:val="009B46DD"/>
    <w:rsid w:val="009B482A"/>
    <w:rsid w:val="009C065E"/>
    <w:rsid w:val="009C0950"/>
    <w:rsid w:val="009C1CAE"/>
    <w:rsid w:val="009C3BBB"/>
    <w:rsid w:val="009C4079"/>
    <w:rsid w:val="009C40BD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CF2"/>
    <w:rsid w:val="009F5248"/>
    <w:rsid w:val="009F5419"/>
    <w:rsid w:val="009F7466"/>
    <w:rsid w:val="00A03426"/>
    <w:rsid w:val="00A0459B"/>
    <w:rsid w:val="00A10225"/>
    <w:rsid w:val="00A10D7A"/>
    <w:rsid w:val="00A113FA"/>
    <w:rsid w:val="00A11CA7"/>
    <w:rsid w:val="00A16F4E"/>
    <w:rsid w:val="00A17216"/>
    <w:rsid w:val="00A25A89"/>
    <w:rsid w:val="00A25BE7"/>
    <w:rsid w:val="00A31080"/>
    <w:rsid w:val="00A3138F"/>
    <w:rsid w:val="00A31921"/>
    <w:rsid w:val="00A33EDF"/>
    <w:rsid w:val="00A34E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5128E"/>
    <w:rsid w:val="00A54B03"/>
    <w:rsid w:val="00A54E05"/>
    <w:rsid w:val="00A57BF8"/>
    <w:rsid w:val="00A57F56"/>
    <w:rsid w:val="00A631AE"/>
    <w:rsid w:val="00A6446B"/>
    <w:rsid w:val="00A70859"/>
    <w:rsid w:val="00A7237B"/>
    <w:rsid w:val="00A724CA"/>
    <w:rsid w:val="00A73A80"/>
    <w:rsid w:val="00A8083F"/>
    <w:rsid w:val="00A80D42"/>
    <w:rsid w:val="00A81133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4CB3"/>
    <w:rsid w:val="00AB5737"/>
    <w:rsid w:val="00AC0387"/>
    <w:rsid w:val="00AC1716"/>
    <w:rsid w:val="00AC46D3"/>
    <w:rsid w:val="00AD0777"/>
    <w:rsid w:val="00AD0F6B"/>
    <w:rsid w:val="00AD40FB"/>
    <w:rsid w:val="00AD5DE5"/>
    <w:rsid w:val="00AD7176"/>
    <w:rsid w:val="00AD73A6"/>
    <w:rsid w:val="00AE02EE"/>
    <w:rsid w:val="00AE0484"/>
    <w:rsid w:val="00AE0ED2"/>
    <w:rsid w:val="00AE182A"/>
    <w:rsid w:val="00AE5130"/>
    <w:rsid w:val="00AE515A"/>
    <w:rsid w:val="00AE6195"/>
    <w:rsid w:val="00AE6566"/>
    <w:rsid w:val="00AE6BC2"/>
    <w:rsid w:val="00AE7A05"/>
    <w:rsid w:val="00AF5737"/>
    <w:rsid w:val="00B02216"/>
    <w:rsid w:val="00B06165"/>
    <w:rsid w:val="00B06CAB"/>
    <w:rsid w:val="00B10B1C"/>
    <w:rsid w:val="00B12290"/>
    <w:rsid w:val="00B1382A"/>
    <w:rsid w:val="00B14D74"/>
    <w:rsid w:val="00B16A19"/>
    <w:rsid w:val="00B212F8"/>
    <w:rsid w:val="00B2235C"/>
    <w:rsid w:val="00B23D31"/>
    <w:rsid w:val="00B24F5C"/>
    <w:rsid w:val="00B2614F"/>
    <w:rsid w:val="00B26FB6"/>
    <w:rsid w:val="00B27DB9"/>
    <w:rsid w:val="00B30837"/>
    <w:rsid w:val="00B309A9"/>
    <w:rsid w:val="00B34C1D"/>
    <w:rsid w:val="00B443D2"/>
    <w:rsid w:val="00B46351"/>
    <w:rsid w:val="00B50D3D"/>
    <w:rsid w:val="00B51B1A"/>
    <w:rsid w:val="00B547AF"/>
    <w:rsid w:val="00B56978"/>
    <w:rsid w:val="00B56E6C"/>
    <w:rsid w:val="00B5769E"/>
    <w:rsid w:val="00B606AF"/>
    <w:rsid w:val="00B607F5"/>
    <w:rsid w:val="00B65687"/>
    <w:rsid w:val="00B6640F"/>
    <w:rsid w:val="00B66E49"/>
    <w:rsid w:val="00B67E36"/>
    <w:rsid w:val="00B67FC5"/>
    <w:rsid w:val="00B71974"/>
    <w:rsid w:val="00B73B5E"/>
    <w:rsid w:val="00B7580D"/>
    <w:rsid w:val="00B77743"/>
    <w:rsid w:val="00B806E8"/>
    <w:rsid w:val="00B80F1D"/>
    <w:rsid w:val="00B81BA1"/>
    <w:rsid w:val="00B85926"/>
    <w:rsid w:val="00B87B05"/>
    <w:rsid w:val="00B90DF7"/>
    <w:rsid w:val="00B9462F"/>
    <w:rsid w:val="00B94AFD"/>
    <w:rsid w:val="00B9594D"/>
    <w:rsid w:val="00B97090"/>
    <w:rsid w:val="00BA46B1"/>
    <w:rsid w:val="00BA483D"/>
    <w:rsid w:val="00BA6C7C"/>
    <w:rsid w:val="00BA7F41"/>
    <w:rsid w:val="00BB0DE6"/>
    <w:rsid w:val="00BB1342"/>
    <w:rsid w:val="00BB15B8"/>
    <w:rsid w:val="00BB2561"/>
    <w:rsid w:val="00BB2D4F"/>
    <w:rsid w:val="00BB306C"/>
    <w:rsid w:val="00BB3C8A"/>
    <w:rsid w:val="00BB3D4C"/>
    <w:rsid w:val="00BB4F35"/>
    <w:rsid w:val="00BB6FFA"/>
    <w:rsid w:val="00BB7922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E03"/>
    <w:rsid w:val="00BD51AD"/>
    <w:rsid w:val="00BD54C0"/>
    <w:rsid w:val="00BD5975"/>
    <w:rsid w:val="00BD73DC"/>
    <w:rsid w:val="00BD7B7F"/>
    <w:rsid w:val="00BE16BC"/>
    <w:rsid w:val="00BE2A74"/>
    <w:rsid w:val="00BE38F8"/>
    <w:rsid w:val="00BE5E61"/>
    <w:rsid w:val="00BF07A1"/>
    <w:rsid w:val="00BF28AD"/>
    <w:rsid w:val="00BF28C0"/>
    <w:rsid w:val="00BF4D2D"/>
    <w:rsid w:val="00BF520C"/>
    <w:rsid w:val="00BF5493"/>
    <w:rsid w:val="00BF6246"/>
    <w:rsid w:val="00BF709C"/>
    <w:rsid w:val="00BF7529"/>
    <w:rsid w:val="00C006C7"/>
    <w:rsid w:val="00C01EEB"/>
    <w:rsid w:val="00C021FB"/>
    <w:rsid w:val="00C022FA"/>
    <w:rsid w:val="00C02967"/>
    <w:rsid w:val="00C049B8"/>
    <w:rsid w:val="00C10F6C"/>
    <w:rsid w:val="00C11D00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6034"/>
    <w:rsid w:val="00C37F2D"/>
    <w:rsid w:val="00C4051E"/>
    <w:rsid w:val="00C42997"/>
    <w:rsid w:val="00C45973"/>
    <w:rsid w:val="00C45E2E"/>
    <w:rsid w:val="00C46A0D"/>
    <w:rsid w:val="00C50B21"/>
    <w:rsid w:val="00C50EA3"/>
    <w:rsid w:val="00C51044"/>
    <w:rsid w:val="00C5396F"/>
    <w:rsid w:val="00C54C19"/>
    <w:rsid w:val="00C54E96"/>
    <w:rsid w:val="00C55179"/>
    <w:rsid w:val="00C603C4"/>
    <w:rsid w:val="00C61237"/>
    <w:rsid w:val="00C642A5"/>
    <w:rsid w:val="00C65BC7"/>
    <w:rsid w:val="00C660F2"/>
    <w:rsid w:val="00C66F6B"/>
    <w:rsid w:val="00C71C9D"/>
    <w:rsid w:val="00C71EAD"/>
    <w:rsid w:val="00C7415B"/>
    <w:rsid w:val="00C742B7"/>
    <w:rsid w:val="00C745D0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35BA"/>
    <w:rsid w:val="00C93881"/>
    <w:rsid w:val="00C94884"/>
    <w:rsid w:val="00C951F8"/>
    <w:rsid w:val="00C95322"/>
    <w:rsid w:val="00C9773F"/>
    <w:rsid w:val="00C979F4"/>
    <w:rsid w:val="00CA1B54"/>
    <w:rsid w:val="00CA2138"/>
    <w:rsid w:val="00CA2CF7"/>
    <w:rsid w:val="00CA2FE4"/>
    <w:rsid w:val="00CA60AD"/>
    <w:rsid w:val="00CA6947"/>
    <w:rsid w:val="00CA74C1"/>
    <w:rsid w:val="00CA7857"/>
    <w:rsid w:val="00CB500F"/>
    <w:rsid w:val="00CB5875"/>
    <w:rsid w:val="00CC0C30"/>
    <w:rsid w:val="00CC42B3"/>
    <w:rsid w:val="00CC4562"/>
    <w:rsid w:val="00CC4627"/>
    <w:rsid w:val="00CC609A"/>
    <w:rsid w:val="00CC6F05"/>
    <w:rsid w:val="00CD01E2"/>
    <w:rsid w:val="00CD055E"/>
    <w:rsid w:val="00CD135F"/>
    <w:rsid w:val="00CD258F"/>
    <w:rsid w:val="00CD46BD"/>
    <w:rsid w:val="00CD5D7F"/>
    <w:rsid w:val="00CD66AF"/>
    <w:rsid w:val="00CD75D3"/>
    <w:rsid w:val="00CD7986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A56"/>
    <w:rsid w:val="00D10EDF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DD2"/>
    <w:rsid w:val="00D36F0A"/>
    <w:rsid w:val="00D37E7D"/>
    <w:rsid w:val="00D42163"/>
    <w:rsid w:val="00D42631"/>
    <w:rsid w:val="00D43693"/>
    <w:rsid w:val="00D44173"/>
    <w:rsid w:val="00D44317"/>
    <w:rsid w:val="00D46891"/>
    <w:rsid w:val="00D46E7F"/>
    <w:rsid w:val="00D52616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289A"/>
    <w:rsid w:val="00D742F7"/>
    <w:rsid w:val="00D766E8"/>
    <w:rsid w:val="00D77910"/>
    <w:rsid w:val="00D80E66"/>
    <w:rsid w:val="00D878E7"/>
    <w:rsid w:val="00D902D1"/>
    <w:rsid w:val="00D921C2"/>
    <w:rsid w:val="00D933EB"/>
    <w:rsid w:val="00D93B77"/>
    <w:rsid w:val="00D94430"/>
    <w:rsid w:val="00DA0C19"/>
    <w:rsid w:val="00DA1044"/>
    <w:rsid w:val="00DA135F"/>
    <w:rsid w:val="00DA3401"/>
    <w:rsid w:val="00DA6541"/>
    <w:rsid w:val="00DA7236"/>
    <w:rsid w:val="00DA76A7"/>
    <w:rsid w:val="00DB0D6F"/>
    <w:rsid w:val="00DB30E1"/>
    <w:rsid w:val="00DB60DD"/>
    <w:rsid w:val="00DC2D49"/>
    <w:rsid w:val="00DC3BEA"/>
    <w:rsid w:val="00DC4116"/>
    <w:rsid w:val="00DC7908"/>
    <w:rsid w:val="00DD053B"/>
    <w:rsid w:val="00DD095F"/>
    <w:rsid w:val="00DD3DEC"/>
    <w:rsid w:val="00DD5528"/>
    <w:rsid w:val="00DD5840"/>
    <w:rsid w:val="00DD5851"/>
    <w:rsid w:val="00DD60FE"/>
    <w:rsid w:val="00DE06F2"/>
    <w:rsid w:val="00DE0BD3"/>
    <w:rsid w:val="00DE0E9E"/>
    <w:rsid w:val="00DE23E2"/>
    <w:rsid w:val="00DE3C52"/>
    <w:rsid w:val="00DE50A1"/>
    <w:rsid w:val="00DE613B"/>
    <w:rsid w:val="00DE6E04"/>
    <w:rsid w:val="00DF120D"/>
    <w:rsid w:val="00E028BC"/>
    <w:rsid w:val="00E0319C"/>
    <w:rsid w:val="00E041EA"/>
    <w:rsid w:val="00E04680"/>
    <w:rsid w:val="00E06A3D"/>
    <w:rsid w:val="00E07D89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BFE"/>
    <w:rsid w:val="00E46158"/>
    <w:rsid w:val="00E5012F"/>
    <w:rsid w:val="00E515FF"/>
    <w:rsid w:val="00E51DBA"/>
    <w:rsid w:val="00E53481"/>
    <w:rsid w:val="00E5355F"/>
    <w:rsid w:val="00E53B32"/>
    <w:rsid w:val="00E53FEC"/>
    <w:rsid w:val="00E56237"/>
    <w:rsid w:val="00E563A5"/>
    <w:rsid w:val="00E5655F"/>
    <w:rsid w:val="00E61622"/>
    <w:rsid w:val="00E64279"/>
    <w:rsid w:val="00E64736"/>
    <w:rsid w:val="00E64BDF"/>
    <w:rsid w:val="00E6552F"/>
    <w:rsid w:val="00E66844"/>
    <w:rsid w:val="00E669FD"/>
    <w:rsid w:val="00E70F31"/>
    <w:rsid w:val="00E71B34"/>
    <w:rsid w:val="00E724AE"/>
    <w:rsid w:val="00E72F46"/>
    <w:rsid w:val="00E83F3E"/>
    <w:rsid w:val="00E90CB3"/>
    <w:rsid w:val="00E90D98"/>
    <w:rsid w:val="00E91603"/>
    <w:rsid w:val="00E9240D"/>
    <w:rsid w:val="00E92B41"/>
    <w:rsid w:val="00E94C1B"/>
    <w:rsid w:val="00EA3306"/>
    <w:rsid w:val="00EB2479"/>
    <w:rsid w:val="00EB4833"/>
    <w:rsid w:val="00EB5C0D"/>
    <w:rsid w:val="00EB76DE"/>
    <w:rsid w:val="00EB785A"/>
    <w:rsid w:val="00EC178D"/>
    <w:rsid w:val="00EC6956"/>
    <w:rsid w:val="00ED0307"/>
    <w:rsid w:val="00ED21B6"/>
    <w:rsid w:val="00ED305E"/>
    <w:rsid w:val="00ED317F"/>
    <w:rsid w:val="00ED4A01"/>
    <w:rsid w:val="00ED55CB"/>
    <w:rsid w:val="00ED6FB0"/>
    <w:rsid w:val="00EE01ED"/>
    <w:rsid w:val="00EE0ED0"/>
    <w:rsid w:val="00EE1D20"/>
    <w:rsid w:val="00EE2079"/>
    <w:rsid w:val="00EE36BA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ADA"/>
    <w:rsid w:val="00F11C30"/>
    <w:rsid w:val="00F11C38"/>
    <w:rsid w:val="00F133F4"/>
    <w:rsid w:val="00F16308"/>
    <w:rsid w:val="00F17A90"/>
    <w:rsid w:val="00F212A9"/>
    <w:rsid w:val="00F243CA"/>
    <w:rsid w:val="00F24DB7"/>
    <w:rsid w:val="00F25527"/>
    <w:rsid w:val="00F30AA2"/>
    <w:rsid w:val="00F315E7"/>
    <w:rsid w:val="00F3380B"/>
    <w:rsid w:val="00F33DD1"/>
    <w:rsid w:val="00F3600E"/>
    <w:rsid w:val="00F418BE"/>
    <w:rsid w:val="00F42AE0"/>
    <w:rsid w:val="00F42B93"/>
    <w:rsid w:val="00F44C47"/>
    <w:rsid w:val="00F467A3"/>
    <w:rsid w:val="00F47956"/>
    <w:rsid w:val="00F50847"/>
    <w:rsid w:val="00F52DDA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563C"/>
    <w:rsid w:val="00F86230"/>
    <w:rsid w:val="00F871AB"/>
    <w:rsid w:val="00F90C1C"/>
    <w:rsid w:val="00F91007"/>
    <w:rsid w:val="00F92D26"/>
    <w:rsid w:val="00F93493"/>
    <w:rsid w:val="00F9433B"/>
    <w:rsid w:val="00F94707"/>
    <w:rsid w:val="00F96530"/>
    <w:rsid w:val="00F96E11"/>
    <w:rsid w:val="00FA164F"/>
    <w:rsid w:val="00FA1B7B"/>
    <w:rsid w:val="00FA1BED"/>
    <w:rsid w:val="00FA3B4A"/>
    <w:rsid w:val="00FA3D9B"/>
    <w:rsid w:val="00FA69BB"/>
    <w:rsid w:val="00FB0FC6"/>
    <w:rsid w:val="00FB101A"/>
    <w:rsid w:val="00FB1E3B"/>
    <w:rsid w:val="00FB2063"/>
    <w:rsid w:val="00FB4B33"/>
    <w:rsid w:val="00FB59BA"/>
    <w:rsid w:val="00FB6BC3"/>
    <w:rsid w:val="00FB7F5C"/>
    <w:rsid w:val="00FC0CCB"/>
    <w:rsid w:val="00FC2E2C"/>
    <w:rsid w:val="00FC796E"/>
    <w:rsid w:val="00FD0B24"/>
    <w:rsid w:val="00FD1E6D"/>
    <w:rsid w:val="00FD6833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paragraph" w:styleId="1">
    <w:name w:val="heading 1"/>
    <w:basedOn w:val="a"/>
    <w:next w:val="a"/>
    <w:link w:val="10"/>
    <w:uiPriority w:val="99"/>
    <w:qFormat/>
    <w:rsid w:val="007E7D4D"/>
    <w:pPr>
      <w:keepNext/>
      <w:spacing w:before="720" w:after="0" w:line="240" w:lineRule="auto"/>
      <w:outlineLvl w:val="0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7D4D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7D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7E7D4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_Обычный"/>
    <w:basedOn w:val="a"/>
    <w:link w:val="a5"/>
    <w:uiPriority w:val="99"/>
    <w:rsid w:val="007E7D4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_Обычный Знак"/>
    <w:link w:val="a4"/>
    <w:uiPriority w:val="99"/>
    <w:locked/>
    <w:rsid w:val="007E7D4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7E7D4D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16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BF1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AB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243"/>
  </w:style>
  <w:style w:type="paragraph" w:styleId="ab">
    <w:name w:val="footer"/>
    <w:basedOn w:val="a"/>
    <w:link w:val="ac"/>
    <w:uiPriority w:val="99"/>
    <w:unhideWhenUsed/>
    <w:rsid w:val="003A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4243"/>
  </w:style>
  <w:style w:type="character" w:customStyle="1" w:styleId="20">
    <w:name w:val="Заголовок 2 Знак"/>
    <w:basedOn w:val="a0"/>
    <w:link w:val="2"/>
    <w:uiPriority w:val="9"/>
    <w:semiHidden/>
    <w:rsid w:val="003F6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ED61-A17B-46BB-8D4D-2E4AF1AD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9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Цыганкова Ирина Анатольевн</cp:lastModifiedBy>
  <cp:revision>40</cp:revision>
  <cp:lastPrinted>2019-02-20T11:15:00Z</cp:lastPrinted>
  <dcterms:created xsi:type="dcterms:W3CDTF">2018-06-09T04:02:00Z</dcterms:created>
  <dcterms:modified xsi:type="dcterms:W3CDTF">2019-02-21T10:48:00Z</dcterms:modified>
</cp:coreProperties>
</file>